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EC" w:rsidRDefault="004462EC"/>
    <w:p w:rsidR="00822B87" w:rsidRDefault="00822B87"/>
    <w:p w:rsidR="00822B87" w:rsidRDefault="00822B87"/>
    <w:p w:rsidR="00822B87" w:rsidRDefault="00822B87"/>
    <w:p w:rsidR="00822B87" w:rsidRDefault="00822B87" w:rsidP="00822B87">
      <w:pPr>
        <w:jc w:val="center"/>
      </w:pPr>
    </w:p>
    <w:p w:rsidR="00822B87" w:rsidRPr="00FB1A7F" w:rsidRDefault="000D7E57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DSKA KNJIŽNICA </w:t>
      </w:r>
    </w:p>
    <w:p w:rsidR="00FB1A7F" w:rsidRPr="00FB1A7F" w:rsidRDefault="000D7E57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:rsidR="00776F6C" w:rsidRDefault="00776F6C" w:rsidP="00267D36">
      <w:pPr>
        <w:jc w:val="center"/>
      </w:pPr>
    </w:p>
    <w:p w:rsidR="00776F6C" w:rsidRDefault="00776F6C" w:rsidP="00267D36">
      <w:pPr>
        <w:jc w:val="center"/>
      </w:pPr>
    </w:p>
    <w:p w:rsidR="00822B87" w:rsidRDefault="00822B87"/>
    <w:p w:rsidR="00822B87" w:rsidRDefault="00822B87"/>
    <w:p w:rsidR="00822B87" w:rsidRPr="00822B87" w:rsidRDefault="00906E76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LU</w:t>
      </w:r>
      <w:r w:rsidR="00822B87" w:rsidRPr="00822B87">
        <w:rPr>
          <w:rFonts w:ascii="Times New Roman" w:hAnsi="Times New Roman" w:cs="Times New Roman"/>
          <w:b/>
          <w:sz w:val="32"/>
          <w:szCs w:val="32"/>
        </w:rPr>
        <w:t>GODIŠNJI IZVJEŠTAJ O IZVRŠENJU</w:t>
      </w:r>
    </w:p>
    <w:p w:rsidR="004462EC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OG PLANA ZA 202</w:t>
      </w:r>
      <w:r w:rsidR="00906E76">
        <w:rPr>
          <w:rFonts w:ascii="Times New Roman" w:hAnsi="Times New Roman" w:cs="Times New Roman"/>
          <w:b/>
          <w:sz w:val="32"/>
          <w:szCs w:val="32"/>
        </w:rPr>
        <w:t>2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Default="00314FF5" w:rsidP="00FB1A7F">
          <w:pPr>
            <w:pStyle w:val="TOCHeading"/>
            <w:rPr>
              <w:lang w:val="hr-HR"/>
            </w:rPr>
          </w:pPr>
          <w:r>
            <w:rPr>
              <w:lang w:val="hr-HR"/>
            </w:rPr>
            <w:t>Sadržaj</w:t>
          </w:r>
        </w:p>
        <w:p w:rsidR="00D43120" w:rsidRPr="00D43120" w:rsidRDefault="00D43120" w:rsidP="00D43120">
          <w:pPr>
            <w:rPr>
              <w:lang w:val="hr-HR" w:eastAsia="en-GB"/>
            </w:rPr>
          </w:pPr>
        </w:p>
        <w:p w:rsidR="00512532" w:rsidRDefault="00314F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88260" w:history="1">
            <w:r w:rsidR="00512532" w:rsidRPr="00E53247">
              <w:rPr>
                <w:rStyle w:val="Hyperlink"/>
                <w:rFonts w:eastAsia="Times New Roman"/>
                <w:noProof/>
                <w:lang w:eastAsia="en-GB"/>
              </w:rPr>
              <w:t>I. OPĆI DIO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60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3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61" w:history="1">
            <w:r w:rsidR="00512532" w:rsidRPr="00E53247">
              <w:rPr>
                <w:rStyle w:val="Hyperlink"/>
                <w:rFonts w:eastAsia="Times New Roman"/>
                <w:noProof/>
                <w:lang w:eastAsia="en-GB"/>
              </w:rPr>
              <w:t>Članak 1.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61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3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62" w:history="1">
            <w:r w:rsidR="00512532" w:rsidRPr="00E53247">
              <w:rPr>
                <w:rStyle w:val="Hyperlink"/>
                <w:rFonts w:eastAsia="Times New Roman"/>
                <w:noProof/>
                <w:lang w:eastAsia="en-GB"/>
              </w:rPr>
              <w:t>Članak 2.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62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4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63" w:history="1">
            <w:r w:rsidR="00512532" w:rsidRPr="00E53247">
              <w:rPr>
                <w:rStyle w:val="Hyperlink"/>
                <w:rFonts w:eastAsia="Times New Roman"/>
                <w:noProof/>
                <w:lang w:eastAsia="en-GB"/>
              </w:rPr>
              <w:t>Članak 3.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63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4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64" w:history="1">
            <w:r w:rsidR="00512532" w:rsidRPr="00E53247">
              <w:rPr>
                <w:rStyle w:val="Hyperlink"/>
                <w:rFonts w:eastAsia="Times New Roman"/>
                <w:noProof/>
                <w:lang w:eastAsia="en-GB"/>
              </w:rPr>
              <w:t>Članak 4.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64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5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65" w:history="1">
            <w:r w:rsidR="00512532" w:rsidRPr="00E53247">
              <w:rPr>
                <w:rStyle w:val="Hyperlink"/>
                <w:rFonts w:eastAsia="Times New Roman"/>
                <w:noProof/>
                <w:lang w:eastAsia="en-GB"/>
              </w:rPr>
              <w:t>Tablica 1. PRIHODI I RASHODI PREMA EKONOMSKOJ KLASIFIKACIJI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65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5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66" w:history="1">
            <w:r w:rsidR="00512532" w:rsidRPr="00E53247">
              <w:rPr>
                <w:rStyle w:val="Hyperlink"/>
                <w:noProof/>
              </w:rPr>
              <w:t>Članak 5.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66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7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67" w:history="1">
            <w:r w:rsidR="00512532" w:rsidRPr="00E53247">
              <w:rPr>
                <w:rStyle w:val="Hyperlink"/>
                <w:noProof/>
              </w:rPr>
              <w:t>Tablica 2. PRIHODI I RASHODI PREMA IZVORIMA FINANCIRANJA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67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7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68" w:history="1">
            <w:r w:rsidR="00512532" w:rsidRPr="00E53247">
              <w:rPr>
                <w:rStyle w:val="Hyperlink"/>
                <w:noProof/>
              </w:rPr>
              <w:t>Tablica 3. RASHODI PREMA FUNKCIJSKOJ KLASIFIKACIJI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68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8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69" w:history="1">
            <w:r w:rsidR="00512532" w:rsidRPr="00E53247">
              <w:rPr>
                <w:rStyle w:val="Hyperlink"/>
                <w:noProof/>
              </w:rPr>
              <w:t>Članak 6.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69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9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70" w:history="1">
            <w:r w:rsidR="00512532" w:rsidRPr="00E53247">
              <w:rPr>
                <w:rStyle w:val="Hyperlink"/>
                <w:noProof/>
              </w:rPr>
              <w:t>Tablica 4. RASPOLOŽIVA SREDSTVA IZ PRETHODNIH GODINA I RASPOLOŽIVA SREDSTVA ZA SLIJEDEĆE RAZDOBLJE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70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9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71" w:history="1">
            <w:r w:rsidR="00512532" w:rsidRPr="00E53247">
              <w:rPr>
                <w:rStyle w:val="Hyperlink"/>
                <w:noProof/>
              </w:rPr>
              <w:t>II. POSEBNI DIO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71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9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72" w:history="1">
            <w:r w:rsidR="00512532" w:rsidRPr="00E53247">
              <w:rPr>
                <w:rStyle w:val="Hyperlink"/>
                <w:noProof/>
              </w:rPr>
              <w:t>Članak 7.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72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9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73" w:history="1">
            <w:r w:rsidR="00512532" w:rsidRPr="00E53247">
              <w:rPr>
                <w:rStyle w:val="Hyperlink"/>
                <w:noProof/>
              </w:rPr>
              <w:t>Tablica 5. IZVRŠENJE PO ORGANIZACIJSKOJ KLASIFIKACIJI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73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10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74" w:history="1">
            <w:r w:rsidR="00512532" w:rsidRPr="00E53247">
              <w:rPr>
                <w:rStyle w:val="Hyperlink"/>
                <w:noProof/>
              </w:rPr>
              <w:t>Tablica 6. PROGRAMSKA KLASIFIKACIJA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74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10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75" w:history="1">
            <w:r w:rsidR="00512532" w:rsidRPr="00E53247">
              <w:rPr>
                <w:rStyle w:val="Hyperlink"/>
                <w:noProof/>
              </w:rPr>
              <w:t>III. IZVJEŠTAJ O ZADUŽIVANJU NA DOMAĆEM I STRANOM TRŽIŠTU NOVCA I KAPITALA, TE IZVJEŠTAJ O DANIM ZAJMOVIMA I POTRAŽIVANJIMA ZA DANE ZAJMOVE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75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14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76" w:history="1">
            <w:r w:rsidR="00512532" w:rsidRPr="00E53247">
              <w:rPr>
                <w:rStyle w:val="Hyperlink"/>
                <w:noProof/>
              </w:rPr>
              <w:t>Članak 8.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76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14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77" w:history="1">
            <w:r w:rsidR="00512532" w:rsidRPr="00E53247">
              <w:rPr>
                <w:rStyle w:val="Hyperlink"/>
                <w:noProof/>
              </w:rPr>
              <w:t>Tablica 7. RAČUN ZADUŽIVANJA I FINANCIRANJA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77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15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78" w:history="1">
            <w:r w:rsidR="00512532" w:rsidRPr="00E53247">
              <w:rPr>
                <w:rStyle w:val="Hyperlink"/>
                <w:noProof/>
              </w:rPr>
              <w:t>IV.  ZAVRŠNE ODREDBE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78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15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512532" w:rsidRDefault="005856E1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9288279" w:history="1">
            <w:r w:rsidR="00512532" w:rsidRPr="00E53247">
              <w:rPr>
                <w:rStyle w:val="Hyperlink"/>
                <w:noProof/>
              </w:rPr>
              <w:t>Članak 9.</w:t>
            </w:r>
            <w:r w:rsidR="00512532">
              <w:rPr>
                <w:noProof/>
                <w:webHidden/>
              </w:rPr>
              <w:tab/>
            </w:r>
            <w:r w:rsidR="00512532">
              <w:rPr>
                <w:noProof/>
                <w:webHidden/>
              </w:rPr>
              <w:fldChar w:fldCharType="begin"/>
            </w:r>
            <w:r w:rsidR="00512532">
              <w:rPr>
                <w:noProof/>
                <w:webHidden/>
              </w:rPr>
              <w:instrText xml:space="preserve"> PAGEREF _Toc109288279 \h </w:instrText>
            </w:r>
            <w:r w:rsidR="00512532">
              <w:rPr>
                <w:noProof/>
                <w:webHidden/>
              </w:rPr>
            </w:r>
            <w:r w:rsidR="00512532">
              <w:rPr>
                <w:noProof/>
                <w:webHidden/>
              </w:rPr>
              <w:fldChar w:fldCharType="separate"/>
            </w:r>
            <w:r w:rsidR="0098050C">
              <w:rPr>
                <w:noProof/>
                <w:webHidden/>
              </w:rPr>
              <w:t>15</w:t>
            </w:r>
            <w:r w:rsidR="00512532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  <w:lang w:val="hr-HR"/>
            </w:rPr>
            <w:fldChar w:fldCharType="end"/>
          </w:r>
        </w:p>
      </w:sdtContent>
    </w:sdt>
    <w:p w:rsidR="00044844" w:rsidRDefault="00044844" w:rsidP="00044844">
      <w:pPr>
        <w:rPr>
          <w:rFonts w:ascii="Times New Roman" w:hAnsi="Times New Roman" w:cs="Times New Roman"/>
          <w:b/>
          <w:sz w:val="32"/>
          <w:szCs w:val="32"/>
        </w:rPr>
      </w:pPr>
    </w:p>
    <w:p w:rsidR="00044844" w:rsidRDefault="000448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13838" w:type="dxa"/>
        <w:tblInd w:w="1560" w:type="dxa"/>
        <w:tblLook w:val="04A0" w:firstRow="1" w:lastRow="0" w:firstColumn="1" w:lastColumn="0" w:noHBand="0" w:noVBand="1"/>
      </w:tblPr>
      <w:tblGrid>
        <w:gridCol w:w="13838"/>
      </w:tblGrid>
      <w:tr w:rsidR="004462EC" w:rsidRPr="00115C37" w:rsidTr="00296436">
        <w:trPr>
          <w:trHeight w:val="843"/>
        </w:trPr>
        <w:tc>
          <w:tcPr>
            <w:tcW w:w="1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9A" w:rsidRDefault="004462EC" w:rsidP="00DC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N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a temelju članka 86. Zakona o proračunu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 xml:space="preserve">( "Narodne novine" broj  144/21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 w:rsidR="008113EB"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>, članka 4. Pravilnika o polugodišnjem i godišnjem izvještaju o izvršenju proračuna ( “Narodne novine” broj 24/13, 102/17, 1/20 i 147/20 )</w:t>
            </w:r>
            <w:r w:rsidR="008113EB"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 xml:space="preserve">te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0D7E57">
              <w:rPr>
                <w:rFonts w:ascii="Times New Roman" w:eastAsia="Times New Roman" w:hAnsi="Times New Roman" w:cs="Times New Roman"/>
                <w:lang w:eastAsia="en-GB"/>
              </w:rPr>
              <w:t xml:space="preserve">članka 29.  Statuta Gradske knjižnice Umag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>donosi se</w:t>
            </w:r>
            <w:r w:rsidR="000D7E5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  <w:r w:rsidR="00DC449A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="00DC449A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="00DC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POLU</w:t>
            </w:r>
            <w:r w:rsidR="00DC449A"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GODIŠNJI IZVJEŠTAJ O IZVRŠENJU FINANCIJSKOG PLANA                                                                      </w:t>
            </w:r>
            <w:r w:rsidR="00DC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GRADSKE KNJIŽNICE UMAG</w:t>
            </w:r>
          </w:p>
          <w:p w:rsidR="004462EC" w:rsidRPr="00115C37" w:rsidRDefault="00DC449A" w:rsidP="00DC44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ZA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</w:t>
            </w: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. GODINU</w:t>
            </w:r>
          </w:p>
        </w:tc>
      </w:tr>
      <w:tr w:rsidR="004462EC" w:rsidRPr="00115C37" w:rsidTr="00296436">
        <w:trPr>
          <w:trHeight w:val="352"/>
        </w:trPr>
        <w:tc>
          <w:tcPr>
            <w:tcW w:w="1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EC" w:rsidRPr="008113EB" w:rsidRDefault="004462EC" w:rsidP="00296436">
            <w:pPr>
              <w:pStyle w:val="Heading1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bookmarkStart w:id="0" w:name="_Toc109288260"/>
            <w:r w:rsidRPr="008113EB">
              <w:rPr>
                <w:rFonts w:eastAsia="Times New Roman"/>
                <w:sz w:val="28"/>
                <w:szCs w:val="28"/>
                <w:lang w:eastAsia="en-GB"/>
              </w:rPr>
              <w:t>I. OPĆI DIO</w:t>
            </w:r>
            <w:bookmarkEnd w:id="0"/>
          </w:p>
        </w:tc>
      </w:tr>
      <w:tr w:rsidR="004462EC" w:rsidRPr="00115C37" w:rsidTr="00296436">
        <w:trPr>
          <w:trHeight w:val="295"/>
        </w:trPr>
        <w:tc>
          <w:tcPr>
            <w:tcW w:w="1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36" w:rsidRDefault="004462EC" w:rsidP="00906E76">
            <w:pPr>
              <w:pStyle w:val="Heading2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bookmarkStart w:id="1" w:name="_Toc109288261"/>
            <w:r w:rsidRPr="008113EB">
              <w:rPr>
                <w:rFonts w:eastAsia="Times New Roman"/>
                <w:lang w:eastAsia="en-GB"/>
              </w:rPr>
              <w:t>Članak 1.</w:t>
            </w:r>
            <w:bookmarkEnd w:id="1"/>
            <w:r w:rsidR="008113EB">
              <w:rPr>
                <w:rFonts w:eastAsia="Times New Roman"/>
                <w:lang w:eastAsia="en-GB"/>
              </w:rPr>
              <w:br/>
            </w:r>
            <w:r w:rsidR="00296436">
              <w:rPr>
                <w:rFonts w:eastAsia="Times New Roman"/>
                <w:lang w:eastAsia="en-GB"/>
              </w:rPr>
              <w:fldChar w:fldCharType="begin"/>
            </w:r>
            <w:r w:rsidR="00296436">
              <w:rPr>
                <w:rFonts w:eastAsia="Times New Roman"/>
                <w:lang w:eastAsia="en-GB"/>
              </w:rPr>
              <w:instrText xml:space="preserve"> LINK </w:instrText>
            </w:r>
            <w:r w:rsidR="0098050C">
              <w:rPr>
                <w:rFonts w:eastAsia="Times New Roman"/>
                <w:lang w:eastAsia="en-GB"/>
              </w:rPr>
              <w:instrText xml:space="preserve">Excel.Sheet.8 "C:\\Users\\LjiljanaG\\Documents\\05 - KNJIŽNICA\\11 - IZVRŠENJA PRORAČUNA\\POLUGODIŠNJI IZVJEŠTAJ O IZVRŠENJU FINANCIJSKOG PLANA 2022\\06 - RADNI - Ispis izvršenja proračuna.xls" "Izvještaj o izvršenju proračuna!R14C1:R30C24" </w:instrText>
            </w:r>
            <w:r w:rsidR="00296436">
              <w:rPr>
                <w:rFonts w:eastAsia="Times New Roman"/>
                <w:lang w:eastAsia="en-GB"/>
              </w:rPr>
              <w:instrText xml:space="preserve">\a \f 4 \h </w:instrText>
            </w:r>
            <w:r w:rsidR="00296436">
              <w:rPr>
                <w:rFonts w:eastAsia="Times New Roman"/>
                <w:lang w:eastAsia="en-GB"/>
              </w:rPr>
              <w:fldChar w:fldCharType="separate"/>
            </w:r>
          </w:p>
          <w:tbl>
            <w:tblPr>
              <w:tblW w:w="13668" w:type="dxa"/>
              <w:tblLook w:val="04A0" w:firstRow="1" w:lastRow="0" w:firstColumn="1" w:lastColumn="0" w:noHBand="0" w:noVBand="1"/>
            </w:tblPr>
            <w:tblGrid>
              <w:gridCol w:w="6578"/>
              <w:gridCol w:w="1209"/>
              <w:gridCol w:w="1283"/>
              <w:gridCol w:w="1339"/>
              <w:gridCol w:w="1190"/>
              <w:gridCol w:w="981"/>
              <w:gridCol w:w="1022"/>
            </w:tblGrid>
            <w:tr w:rsidR="00296436" w:rsidRPr="00296436" w:rsidTr="00296436">
              <w:trPr>
                <w:trHeight w:val="660"/>
              </w:trPr>
              <w:tc>
                <w:tcPr>
                  <w:tcW w:w="66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96436" w:rsidRPr="00296436" w:rsidRDefault="0029643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čun / opis</w:t>
                  </w: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 30.06.2021.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orni plan 2022.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Tekući plan 2022.</w:t>
                  </w: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 30.06.2022.</w:t>
                  </w:r>
                </w:p>
              </w:tc>
              <w:tc>
                <w:tcPr>
                  <w:tcW w:w="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Indeks  </w:t>
                  </w: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Indeks  </w:t>
                  </w:r>
                </w:p>
              </w:tc>
            </w:tr>
            <w:tr w:rsidR="00296436" w:rsidRPr="00296436" w:rsidTr="00296436">
              <w:trPr>
                <w:trHeight w:val="375"/>
              </w:trPr>
              <w:tc>
                <w:tcPr>
                  <w:tcW w:w="66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=5/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=5/4</w:t>
                  </w:r>
                </w:p>
              </w:tc>
            </w:tr>
            <w:tr w:rsidR="00296436" w:rsidRPr="00296436" w:rsidTr="00296436">
              <w:trPr>
                <w:trHeight w:val="270"/>
              </w:trPr>
              <w:tc>
                <w:tcPr>
                  <w:tcW w:w="66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SAŽETAK A. RAČUN PRIHODA I RASHODA</w:t>
                  </w: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296436" w:rsidRPr="00296436" w:rsidTr="00296436">
              <w:trPr>
                <w:trHeight w:val="356"/>
              </w:trPr>
              <w:tc>
                <w:tcPr>
                  <w:tcW w:w="6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6 Prihodi poslovanja                                                                                  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90.608,6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212.00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234.610,0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05.369,9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2,50%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9,03%</w:t>
                  </w:r>
                </w:p>
              </w:tc>
            </w:tr>
            <w:tr w:rsidR="00296436" w:rsidRPr="00296436" w:rsidTr="00296436">
              <w:trPr>
                <w:trHeight w:val="255"/>
              </w:trPr>
              <w:tc>
                <w:tcPr>
                  <w:tcW w:w="6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7 Prihodi od prodaje nefinancijske imovine                                                            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670,0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20,0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5,73%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,20%</w:t>
                  </w:r>
                </w:p>
              </w:tc>
            </w:tr>
            <w:tr w:rsidR="00296436" w:rsidRPr="00296436" w:rsidTr="00296436">
              <w:trPr>
                <w:trHeight w:val="255"/>
              </w:trPr>
              <w:tc>
                <w:tcPr>
                  <w:tcW w:w="6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UKUPNI PRIHODI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93.278,61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22.000,00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44.610,00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05.789,92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2,11%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8,67%</w:t>
                  </w:r>
                </w:p>
              </w:tc>
            </w:tr>
            <w:tr w:rsidR="00296436" w:rsidRPr="00296436" w:rsidTr="00296436">
              <w:trPr>
                <w:trHeight w:val="255"/>
              </w:trPr>
              <w:tc>
                <w:tcPr>
                  <w:tcW w:w="6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09.698,37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043.800,00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081.251,05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80.277,66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17,23%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4,42%</w:t>
                  </w:r>
                </w:p>
              </w:tc>
            </w:tr>
            <w:tr w:rsidR="00296436" w:rsidRPr="00296436" w:rsidTr="00296436">
              <w:trPr>
                <w:trHeight w:val="255"/>
              </w:trPr>
              <w:tc>
                <w:tcPr>
                  <w:tcW w:w="6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4 Rashodi za nabavu nefinancijske imovine                                                             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4.564,24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90.000,00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85.000,00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8.533,7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3,62%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7,86%</w:t>
                  </w:r>
                </w:p>
              </w:tc>
            </w:tr>
            <w:tr w:rsidR="00296436" w:rsidRPr="00296436" w:rsidTr="00296436">
              <w:trPr>
                <w:trHeight w:val="255"/>
              </w:trPr>
              <w:tc>
                <w:tcPr>
                  <w:tcW w:w="6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UKUPNI RASHODI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04.262,61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33.800,00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66.251,05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68.811,36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2,80%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4,92%</w:t>
                  </w:r>
                </w:p>
              </w:tc>
            </w:tr>
            <w:tr w:rsidR="00296436" w:rsidRPr="00296436" w:rsidTr="00296436">
              <w:trPr>
                <w:trHeight w:val="270"/>
              </w:trPr>
              <w:tc>
                <w:tcPr>
                  <w:tcW w:w="66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VIŠAK / MANJAK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9.016,0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11.800,00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21.641,05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6.978,56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1,54%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170,87%</w:t>
                  </w:r>
                </w:p>
              </w:tc>
            </w:tr>
            <w:tr w:rsidR="00296436" w:rsidRPr="00296436" w:rsidTr="00296436">
              <w:trPr>
                <w:trHeight w:val="270"/>
              </w:trPr>
              <w:tc>
                <w:tcPr>
                  <w:tcW w:w="66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SAŽETAK B. RAČUN ZADUŽIVANJA / FINANCIRANJA</w:t>
                  </w: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296436" w:rsidRPr="00296436" w:rsidTr="00296436">
              <w:trPr>
                <w:trHeight w:val="255"/>
              </w:trPr>
              <w:tc>
                <w:tcPr>
                  <w:tcW w:w="6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8 Primici od financijske imovine i zaduživanja                                                        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296436" w:rsidRPr="00296436" w:rsidTr="00296436">
              <w:trPr>
                <w:trHeight w:val="255"/>
              </w:trPr>
              <w:tc>
                <w:tcPr>
                  <w:tcW w:w="6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5 Izdaci za financijsku imovinu i otplate zajmova                                                     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296436" w:rsidRPr="00296436" w:rsidTr="00296436">
              <w:trPr>
                <w:trHeight w:val="270"/>
              </w:trPr>
              <w:tc>
                <w:tcPr>
                  <w:tcW w:w="66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NETO ZADUŽIVANJE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296436" w:rsidRPr="00296436" w:rsidTr="00296436">
              <w:trPr>
                <w:trHeight w:val="270"/>
              </w:trPr>
              <w:tc>
                <w:tcPr>
                  <w:tcW w:w="66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SAŽETAK C. RASPOLOŽIVA SREDSTVA IZ PRETODNE GODINE</w:t>
                  </w: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296436" w:rsidRPr="00296436" w:rsidTr="00296436">
              <w:trPr>
                <w:trHeight w:val="300"/>
              </w:trPr>
              <w:tc>
                <w:tcPr>
                  <w:tcW w:w="66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Donos viška iz prethodne godine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.615,5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.80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1.641,05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1.641,05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86,31%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</w:tr>
            <w:tr w:rsidR="00296436" w:rsidRPr="00296436" w:rsidTr="00296436">
              <w:trPr>
                <w:trHeight w:val="825"/>
              </w:trPr>
              <w:tc>
                <w:tcPr>
                  <w:tcW w:w="66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VIŠAK / MANJAK + NETO ZADUŽIVANJE / FINANCIRANJE +  KORIŠTENO U PRETHODNIM GODINAMA /  REZULTAT/ RASPOLOŽIVA SREDSTVA</w:t>
                  </w: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.631,54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8.619,61</w:t>
                  </w:r>
                </w:p>
              </w:tc>
              <w:tc>
                <w:tcPr>
                  <w:tcW w:w="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8,25%</w:t>
                  </w: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296436" w:rsidRPr="00296436" w:rsidRDefault="00296436" w:rsidP="002964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964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</w:tbl>
          <w:p w:rsidR="000D7E57" w:rsidRPr="008113EB" w:rsidRDefault="00296436" w:rsidP="00906E76">
            <w:pPr>
              <w:pStyle w:val="Heading2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end"/>
            </w:r>
          </w:p>
          <w:p w:rsidR="00797826" w:rsidRPr="008836B2" w:rsidRDefault="00797826" w:rsidP="005F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4462EC" w:rsidRDefault="004462EC" w:rsidP="004462EC">
      <w:pPr>
        <w:rPr>
          <w:rFonts w:ascii="Times New Roman" w:hAnsi="Times New Roman" w:cs="Times New Roman"/>
          <w:b/>
          <w:sz w:val="32"/>
          <w:szCs w:val="32"/>
        </w:rPr>
        <w:sectPr w:rsidR="004462EC" w:rsidSect="008113EB">
          <w:footerReference w:type="default" r:id="rId7"/>
          <w:pgSz w:w="16838" w:h="11906" w:orient="landscape"/>
          <w:pgMar w:top="426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W w:w="8883" w:type="dxa"/>
        <w:tblInd w:w="-142" w:type="dxa"/>
        <w:tblLook w:val="04A0" w:firstRow="1" w:lastRow="0" w:firstColumn="1" w:lastColumn="0" w:noHBand="0" w:noVBand="1"/>
      </w:tblPr>
      <w:tblGrid>
        <w:gridCol w:w="8604"/>
        <w:gridCol w:w="279"/>
      </w:tblGrid>
      <w:tr w:rsidR="004462EC" w:rsidRPr="00F31FB1" w:rsidTr="001D0587">
        <w:trPr>
          <w:trHeight w:val="435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09A2" w:rsidRPr="00DC449A" w:rsidRDefault="004C09A2" w:rsidP="00906E76">
            <w:pPr>
              <w:pStyle w:val="Heading2"/>
              <w:jc w:val="center"/>
              <w:rPr>
                <w:rFonts w:eastAsia="Times New Roman"/>
                <w:color w:val="000000" w:themeColor="text1"/>
                <w:lang w:eastAsia="en-GB"/>
              </w:rPr>
            </w:pPr>
            <w:bookmarkStart w:id="2" w:name="_Toc109288262"/>
            <w:r w:rsidRPr="00DC449A">
              <w:rPr>
                <w:rFonts w:eastAsia="Times New Roman"/>
                <w:color w:val="000000" w:themeColor="text1"/>
                <w:lang w:eastAsia="en-GB"/>
              </w:rPr>
              <w:lastRenderedPageBreak/>
              <w:t>Članak 2.</w:t>
            </w:r>
            <w:bookmarkEnd w:id="2"/>
          </w:p>
          <w:p w:rsidR="004C09A2" w:rsidRPr="00DC449A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C44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br/>
            </w:r>
            <w:r w:rsidR="00F02E3C" w:rsidRPr="00DC44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906E76" w:rsidRPr="00DC44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olug</w:t>
            </w:r>
            <w:r w:rsidR="004C09A2" w:rsidRPr="00DC44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odišnjim obračunom </w:t>
            </w:r>
            <w:r w:rsidRPr="00DC44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utvrđuje se poslovni rezultat koji proizlazi iz ostvarenja: </w:t>
            </w:r>
            <w:r w:rsidR="004C09A2" w:rsidRPr="00DC44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br/>
            </w:r>
          </w:p>
          <w:tbl>
            <w:tblPr>
              <w:tblW w:w="8360" w:type="dxa"/>
              <w:tblLook w:val="04A0" w:firstRow="1" w:lastRow="0" w:firstColumn="1" w:lastColumn="0" w:noHBand="0" w:noVBand="1"/>
            </w:tblPr>
            <w:tblGrid>
              <w:gridCol w:w="700"/>
              <w:gridCol w:w="340"/>
              <w:gridCol w:w="940"/>
              <w:gridCol w:w="660"/>
              <w:gridCol w:w="860"/>
              <w:gridCol w:w="1120"/>
              <w:gridCol w:w="2100"/>
              <w:gridCol w:w="800"/>
              <w:gridCol w:w="400"/>
              <w:gridCol w:w="440"/>
            </w:tblGrid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A. RAČUN PRIHODA I RASHODA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DC449A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605.369,92</w:t>
                  </w:r>
                </w:p>
              </w:tc>
            </w:tr>
            <w:tr w:rsidR="00DC449A" w:rsidRPr="00DC449A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Prihodi od prodaje nefinancijske imovine       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DC449A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420</w:t>
                  </w:r>
                  <w:r w:rsidR="001D0587"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,00</w:t>
                  </w:r>
                </w:p>
              </w:tc>
            </w:tr>
            <w:tr w:rsidR="00DC449A" w:rsidRPr="00DC449A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DC449A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480.277,66</w:t>
                  </w:r>
                </w:p>
              </w:tc>
            </w:tr>
            <w:tr w:rsidR="00DC449A" w:rsidRPr="00DC449A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DC449A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88.533,70</w:t>
                  </w:r>
                </w:p>
              </w:tc>
            </w:tr>
            <w:tr w:rsidR="00DC449A" w:rsidRPr="00DC449A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DC4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RAZLIKA - Višak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DC449A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36.978,56</w:t>
                  </w:r>
                </w:p>
              </w:tc>
            </w:tr>
            <w:tr w:rsidR="00DC449A" w:rsidRPr="00DC449A" w:rsidTr="001D0587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B. RAČUN ZADUŽIVANJA/FINANCIRANJA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Primici od financijske imovine i zaduživanja   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DC449A" w:rsidRPr="00DC449A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Izdaci za financijsku imovinu i otplate zajmova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DC449A" w:rsidRPr="00DC449A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NETO FINANCIRANJE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DC449A" w:rsidRPr="00DC449A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18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C. PRORAČUN UKUPNO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PRIHODI I PRIMICI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DC449A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605.789,92</w:t>
                  </w:r>
                </w:p>
              </w:tc>
            </w:tr>
            <w:tr w:rsidR="00DC449A" w:rsidRPr="00DC449A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RASHODI I IZDACI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DC449A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568.811,36</w:t>
                  </w:r>
                </w:p>
              </w:tc>
            </w:tr>
            <w:tr w:rsidR="00DC449A" w:rsidRPr="00DC449A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1D0587" w:rsidP="00DC4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RAZLIKA - Višak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DC449A" w:rsidRDefault="00DC449A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36.978,56</w:t>
                  </w:r>
                </w:p>
              </w:tc>
            </w:tr>
            <w:tr w:rsidR="00DC449A" w:rsidRPr="00DC449A" w:rsidTr="001D0587">
              <w:trPr>
                <w:trHeight w:val="39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0587" w:rsidRPr="00DC449A" w:rsidRDefault="001D0587" w:rsidP="00DC4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Rezultat tekuće</w:t>
                  </w:r>
                  <w:r w:rsidR="00DC449A"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g razdoblja</w:t>
                  </w: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:  višak prihoda i  primitaka nad rashodima i izdacima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587" w:rsidRPr="00DC449A" w:rsidRDefault="00DC449A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36.978,56</w:t>
                  </w:r>
                </w:p>
              </w:tc>
            </w:tr>
            <w:tr w:rsidR="00DC449A" w:rsidRPr="00DC449A" w:rsidTr="001D0587">
              <w:trPr>
                <w:trHeight w:val="22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Preneseni višak prihoda iz prethodnih godina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DC449A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21.641,05</w:t>
                  </w:r>
                </w:p>
              </w:tc>
            </w:tr>
            <w:tr w:rsidR="00DC449A" w:rsidRPr="00DC449A" w:rsidTr="001D0587">
              <w:trPr>
                <w:trHeight w:val="21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Rezultat poslovanja: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C449A" w:rsidRPr="00DC449A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VIŠAK PRIHODA RASPOLOŽIV U SLIJEDEĆEM RAZDOBLJU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DC449A" w:rsidRDefault="00DC449A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DC44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58.619,61</w:t>
                  </w:r>
                </w:p>
              </w:tc>
            </w:tr>
          </w:tbl>
          <w:p w:rsidR="001D0587" w:rsidRPr="00DC449A" w:rsidRDefault="001D0587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5F1051" w:rsidRPr="00DC449A" w:rsidRDefault="005F1051" w:rsidP="004C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:rsidR="004462EC" w:rsidRPr="00DC449A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62EC" w:rsidRPr="00DC449A" w:rsidRDefault="004462EC" w:rsidP="004462E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DC449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</w:tbl>
    <w:p w:rsidR="005F1051" w:rsidRPr="00F02E3C" w:rsidRDefault="005F1051" w:rsidP="00906E76">
      <w:pPr>
        <w:pStyle w:val="Heading2"/>
        <w:jc w:val="center"/>
        <w:rPr>
          <w:rFonts w:eastAsia="Times New Roman"/>
          <w:lang w:eastAsia="en-GB"/>
        </w:rPr>
      </w:pPr>
      <w:bookmarkStart w:id="3" w:name="_Toc109288263"/>
      <w:r w:rsidRPr="00F02E3C">
        <w:rPr>
          <w:rFonts w:eastAsia="Times New Roman"/>
          <w:lang w:eastAsia="en-GB"/>
        </w:rPr>
        <w:t>Članak 3.</w:t>
      </w:r>
      <w:bookmarkEnd w:id="3"/>
      <w:r w:rsidRPr="00F02E3C">
        <w:rPr>
          <w:rFonts w:eastAsia="Times New Roman"/>
          <w:lang w:eastAsia="en-GB"/>
        </w:rPr>
        <w:t xml:space="preserve"> </w:t>
      </w:r>
      <w:r w:rsidRPr="00F02E3C">
        <w:rPr>
          <w:rFonts w:eastAsia="Times New Roman"/>
          <w:lang w:eastAsia="en-GB"/>
        </w:rPr>
        <w:br/>
      </w:r>
    </w:p>
    <w:p w:rsidR="008113EB" w:rsidRPr="00F02E3C" w:rsidRDefault="00906E76" w:rsidP="008113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O</w:t>
      </w:r>
      <w:r w:rsidR="005F1051" w:rsidRPr="00F02E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dlukom o raspodjeli rezultata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iz</w:t>
      </w:r>
      <w:r w:rsidR="005F1051" w:rsidRPr="00F02E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2021. godin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e</w:t>
      </w:r>
      <w:r w:rsidR="005F1051" w:rsidRPr="00F02E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izvrš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ena je</w:t>
      </w:r>
      <w:r w:rsidR="005F1051" w:rsidRPr="00F02E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preraspodjela u strukturi rezultata, te raspodjela sredstava prema izvorima financiranja i namjeni korištenja sredstava.</w:t>
      </w:r>
      <w:r w:rsidR="008113EB" w:rsidRPr="00F02E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r w:rsidR="008113EB" w:rsidRPr="00F02E3C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Odlukom </w:t>
      </w:r>
      <w:r>
        <w:rPr>
          <w:rFonts w:ascii="Times New Roman" w:eastAsia="Times New Roman" w:hAnsi="Times New Roman" w:cs="Times New Roman"/>
          <w:sz w:val="20"/>
          <w:szCs w:val="20"/>
          <w:lang w:val="hr-HR"/>
        </w:rPr>
        <w:t>je</w:t>
      </w:r>
      <w:r w:rsidR="008113EB" w:rsidRPr="00F02E3C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ostvareni višak prihoda </w:t>
      </w:r>
      <w:r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iz 2021. godine  u iznosu 21.641,05 kn   prenijet</w:t>
      </w:r>
      <w:r w:rsidR="008113EB" w:rsidRPr="00F02E3C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u proračun 2022. godine i u cijelosti </w:t>
      </w:r>
      <w:r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je </w:t>
      </w:r>
      <w:r w:rsidR="008113EB" w:rsidRPr="00F02E3C">
        <w:rPr>
          <w:rFonts w:ascii="Times New Roman" w:eastAsia="Times New Roman" w:hAnsi="Times New Roman" w:cs="Times New Roman"/>
          <w:sz w:val="20"/>
          <w:szCs w:val="20"/>
          <w:lang w:val="hr-HR"/>
        </w:rPr>
        <w:t>raspore</w:t>
      </w:r>
      <w:r>
        <w:rPr>
          <w:rFonts w:ascii="Times New Roman" w:eastAsia="Times New Roman" w:hAnsi="Times New Roman" w:cs="Times New Roman"/>
          <w:sz w:val="20"/>
          <w:szCs w:val="20"/>
          <w:lang w:val="hr-HR"/>
        </w:rPr>
        <w:t>đen</w:t>
      </w:r>
      <w:r w:rsidR="008113EB" w:rsidRPr="00F02E3C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u izvor u  kojem  je ostvaren – prihodi za posebne namjene – vlastiti prihod.. Namjena </w:t>
      </w:r>
      <w:r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prenijetog </w:t>
      </w:r>
      <w:r w:rsidR="008113EB" w:rsidRPr="00F02E3C">
        <w:rPr>
          <w:rFonts w:ascii="Times New Roman" w:eastAsia="Times New Roman" w:hAnsi="Times New Roman" w:cs="Times New Roman"/>
          <w:sz w:val="20"/>
          <w:szCs w:val="20"/>
          <w:lang w:val="hr-HR"/>
        </w:rPr>
        <w:t>ostvarenog viška  vlastitih prihoda za posebne  namjene,  odre</w:t>
      </w:r>
      <w:r>
        <w:rPr>
          <w:rFonts w:ascii="Times New Roman" w:eastAsia="Times New Roman" w:hAnsi="Times New Roman" w:cs="Times New Roman"/>
          <w:sz w:val="20"/>
          <w:szCs w:val="20"/>
          <w:lang w:val="hr-HR"/>
        </w:rPr>
        <w:t>đena je</w:t>
      </w:r>
      <w:r w:rsidR="008113EB" w:rsidRPr="00F02E3C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 </w:t>
      </w:r>
      <w:r w:rsidR="00DC449A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usvojenim </w:t>
      </w:r>
      <w:r w:rsidR="008113EB" w:rsidRPr="00F02E3C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1. izmjenama i dopunama financijskog plana za 2022. godinu.  </w:t>
      </w:r>
    </w:p>
    <w:p w:rsidR="005F1051" w:rsidRDefault="005F1051" w:rsidP="005F1051">
      <w:pPr>
        <w:tabs>
          <w:tab w:val="left" w:pos="2795"/>
        </w:tabs>
        <w:rPr>
          <w:rFonts w:ascii="Times New Roman" w:hAnsi="Times New Roman" w:cs="Times New Roman"/>
          <w:sz w:val="32"/>
          <w:szCs w:val="32"/>
        </w:rPr>
      </w:pPr>
    </w:p>
    <w:p w:rsidR="004462EC" w:rsidRPr="005F1051" w:rsidRDefault="005F1051" w:rsidP="005F1051">
      <w:pPr>
        <w:tabs>
          <w:tab w:val="left" w:pos="2795"/>
        </w:tabs>
        <w:rPr>
          <w:rFonts w:ascii="Times New Roman" w:hAnsi="Times New Roman" w:cs="Times New Roman"/>
          <w:sz w:val="32"/>
          <w:szCs w:val="32"/>
        </w:rPr>
        <w:sectPr w:rsidR="004462EC" w:rsidRPr="005F1051" w:rsidSect="004462EC">
          <w:pgSz w:w="11906" w:h="16838"/>
          <w:pgMar w:top="720" w:right="720" w:bottom="720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W w:w="31680" w:type="dxa"/>
        <w:tblLook w:val="04A0" w:firstRow="1" w:lastRow="0" w:firstColumn="1" w:lastColumn="0" w:noHBand="0" w:noVBand="1"/>
      </w:tblPr>
      <w:tblGrid>
        <w:gridCol w:w="31680"/>
      </w:tblGrid>
      <w:tr w:rsidR="004462EC" w:rsidRPr="00525940" w:rsidTr="00B842B4">
        <w:trPr>
          <w:trHeight w:val="25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2EC" w:rsidRPr="00FF33A7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462EC" w:rsidRPr="00525940" w:rsidTr="00B842B4">
        <w:trPr>
          <w:trHeight w:val="25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2EC" w:rsidRPr="00525940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63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872" w:rsidRPr="00F02E3C" w:rsidRDefault="00AB4872" w:rsidP="00906E76">
            <w:pPr>
              <w:pStyle w:val="Heading2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</w:t>
            </w:r>
            <w:bookmarkStart w:id="4" w:name="_Toc109288264"/>
            <w:r w:rsidRPr="00F02E3C">
              <w:rPr>
                <w:rFonts w:eastAsia="Times New Roman"/>
                <w:lang w:eastAsia="en-GB"/>
              </w:rPr>
              <w:t>Članak 4.</w:t>
            </w:r>
            <w:bookmarkEnd w:id="4"/>
            <w:r w:rsidRPr="00F02E3C">
              <w:rPr>
                <w:rFonts w:eastAsia="Times New Roman"/>
                <w:lang w:eastAsia="en-GB"/>
              </w:rPr>
              <w:t xml:space="preserve"> </w:t>
            </w:r>
            <w:r w:rsidRPr="00F02E3C">
              <w:rPr>
                <w:rFonts w:eastAsia="Times New Roman"/>
                <w:lang w:eastAsia="en-GB"/>
              </w:rPr>
              <w:br/>
            </w:r>
          </w:p>
          <w:p w:rsidR="004462EC" w:rsidRPr="00525940" w:rsidRDefault="004E258F" w:rsidP="00AF70AD">
            <w:p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ihodi (prihodi poslovanja i prihodi od prodaje nefinancijske imovine) i rashodi ( rashodi poslovanja i rashodi za nabavu nefinancijske imovine ) iskazuju se </w:t>
            </w:r>
            <w:r w:rsidR="00AF70A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="00AF70A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 </w:t>
            </w:r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 slijedećim tablicama: </w:t>
            </w:r>
          </w:p>
        </w:tc>
      </w:tr>
      <w:tr w:rsidR="004462EC" w:rsidRPr="00525940" w:rsidTr="00B842B4">
        <w:trPr>
          <w:trHeight w:val="33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Pr="00525940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7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ablica 1: Prihodi i rashodi prema ekonomskoj klasifikaciji</w:t>
            </w:r>
          </w:p>
          <w:p w:rsidR="001D0587" w:rsidRPr="00525940" w:rsidRDefault="001D0587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7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ablica 2: Prihodi i rashodi prema izvorima financiranja</w:t>
            </w:r>
          </w:p>
          <w:p w:rsidR="001D0587" w:rsidRPr="00525940" w:rsidRDefault="001D0587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9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ablica 3: Rashodi prema funkcijskoj klasifikaciji</w:t>
            </w:r>
          </w:p>
          <w:p w:rsidR="001D0587" w:rsidRDefault="001D0587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D0587" w:rsidRDefault="001D0587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D0587" w:rsidRDefault="001D0587" w:rsidP="00906E76">
            <w:pPr>
              <w:pStyle w:val="Heading3"/>
              <w:rPr>
                <w:rFonts w:eastAsia="Times New Roman"/>
                <w:lang w:eastAsia="en-GB"/>
              </w:rPr>
            </w:pPr>
            <w:bookmarkStart w:id="5" w:name="_Toc109288265"/>
            <w:r w:rsidRPr="00995114">
              <w:rPr>
                <w:rFonts w:eastAsia="Times New Roman"/>
                <w:lang w:eastAsia="en-GB"/>
              </w:rPr>
              <w:t>Tablica 1. PRIHODI I RASHODI PREMA EKONOMSKOJ KLASIFIKACIJI</w:t>
            </w:r>
            <w:bookmarkEnd w:id="5"/>
          </w:p>
          <w:p w:rsidR="00DC449A" w:rsidRDefault="00DC449A" w:rsidP="00DC449A">
            <w:pPr>
              <w:rPr>
                <w:lang w:eastAsia="en-GB"/>
              </w:rPr>
            </w:pPr>
          </w:p>
          <w:tbl>
            <w:tblPr>
              <w:tblW w:w="14250" w:type="dxa"/>
              <w:tblLook w:val="04A0" w:firstRow="1" w:lastRow="0" w:firstColumn="1" w:lastColumn="0" w:noHBand="0" w:noVBand="1"/>
            </w:tblPr>
            <w:tblGrid>
              <w:gridCol w:w="6973"/>
              <w:gridCol w:w="1166"/>
              <w:gridCol w:w="1266"/>
              <w:gridCol w:w="1266"/>
              <w:gridCol w:w="1166"/>
              <w:gridCol w:w="1515"/>
              <w:gridCol w:w="866"/>
              <w:gridCol w:w="32"/>
            </w:tblGrid>
            <w:tr w:rsidR="0062663D" w:rsidRPr="0062663D" w:rsidTr="00031CFE">
              <w:trPr>
                <w:gridAfter w:val="1"/>
                <w:wAfter w:w="32" w:type="dxa"/>
                <w:trHeight w:val="510"/>
              </w:trPr>
              <w:tc>
                <w:tcPr>
                  <w:tcW w:w="69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čun / opis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 30.06.2021.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orni plan 2022.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Tekući plan 2022.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 30.06.2022.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Indeks  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Indeks  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=5/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=5/4</w:t>
                  </w:r>
                </w:p>
              </w:tc>
            </w:tr>
            <w:tr w:rsidR="0062663D" w:rsidRPr="0062663D" w:rsidTr="00031CFE">
              <w:trPr>
                <w:trHeight w:val="270"/>
              </w:trPr>
              <w:tc>
                <w:tcPr>
                  <w:tcW w:w="142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2663D" w:rsidRPr="0062663D" w:rsidTr="00031CFE">
              <w:trPr>
                <w:trHeight w:val="270"/>
              </w:trPr>
              <w:tc>
                <w:tcPr>
                  <w:tcW w:w="1425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A. RAČUN PRIHODA I RASHODA</w:t>
                  </w:r>
                </w:p>
              </w:tc>
            </w:tr>
            <w:tr w:rsidR="0062663D" w:rsidRPr="0062663D" w:rsidTr="00031CFE">
              <w:trPr>
                <w:trHeight w:val="270"/>
              </w:trPr>
              <w:tc>
                <w:tcPr>
                  <w:tcW w:w="142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70"/>
              </w:trPr>
              <w:tc>
                <w:tcPr>
                  <w:tcW w:w="69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 Prihodi poslovanja 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90.608,61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12.000,00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34.610,00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05.369,92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2,50%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9,03%</w:t>
                  </w:r>
                </w:p>
              </w:tc>
            </w:tr>
            <w:tr w:rsidR="0062663D" w:rsidRPr="0062663D" w:rsidTr="00031CFE">
              <w:trPr>
                <w:trHeight w:val="255"/>
              </w:trPr>
              <w:tc>
                <w:tcPr>
                  <w:tcW w:w="142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3 Pomoći iz inozemstva i od subjekata unutar općeg proračuna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0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22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7.81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9.81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9,79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3,3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36 Pomoći proračunskim korisnicima iz proračuna koji im nije nadležan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0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22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7.81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9.81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9,79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3,3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361 Tekuće pomoći proračunskim korisnicima iz proračuna koji im nije nadležan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2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5.81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17,32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362 Kapitalne pomoći proračunskim korisnicima iz proračuna koji im nije nadležan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8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4.00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4,12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5 Prihodi od upravnih i administrativnih pristojbi, pristojbi po posebnim propisima i naknada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4.99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5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0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1.681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0,54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5,26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52 Prihodi po posebnim propisima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4.99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5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0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1.681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0,54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5,26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6526 Ostali nespomenuti prihodi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4.99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1.681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0,54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6 Prihodi od prodaje proizvoda i robe te pruženih usluga i prihodi od donacija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.00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63 Donacije od pravnih i fizičkih osoba izvan općeg proračuna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.00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6631 Tekuće donacije    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.00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lastRenderedPageBreak/>
                    <w:t>67 Prihodi iz nadležnog proračuna i od HZZO-a temeljem ugovornih obveza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57.618,6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00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41.8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75.878,92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3,99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5,68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71 Prihodi iz nadležnog proračuna za financiranje redovne djelatnosti proračunskih korisnika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57.618,6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00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41.8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75.878,92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3,99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5,68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711 Prihodi iz nadležnog proračuna za financiranje rashoda poslovanja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95.229,6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29.804,46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8,75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712 Prihodi iz nadležnog proračuna za financiranje rashoda za nabavu nefinancijske imovine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2.388,9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6.074,46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3,85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8 Kazne, upravne mjere i ostali prihodi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83 Ostali prihodi     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trHeight w:val="270"/>
              </w:trPr>
              <w:tc>
                <w:tcPr>
                  <w:tcW w:w="142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70"/>
              </w:trPr>
              <w:tc>
                <w:tcPr>
                  <w:tcW w:w="69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7 Prihodi od prodaje nefinancijske imovine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670,00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20,00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,73%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,20%</w:t>
                  </w:r>
                </w:p>
              </w:tc>
            </w:tr>
            <w:tr w:rsidR="0062663D" w:rsidRPr="0062663D" w:rsidTr="00031CFE">
              <w:trPr>
                <w:trHeight w:val="255"/>
              </w:trPr>
              <w:tc>
                <w:tcPr>
                  <w:tcW w:w="142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72 Prihodi od prodaje proizvedene dugotrajne imovine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67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2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,73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,2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724 Prihodi od prodaje knjiga, umjetničkih djela i ostalih izložbenih vrijednosti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67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2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,73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,2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7241 Knjige             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67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2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5,73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trHeight w:val="270"/>
              </w:trPr>
              <w:tc>
                <w:tcPr>
                  <w:tcW w:w="142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70"/>
              </w:trPr>
              <w:tc>
                <w:tcPr>
                  <w:tcW w:w="69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09.698,37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43.800,00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81.251,05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80.277,66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7,23%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4,42%</w:t>
                  </w:r>
                </w:p>
              </w:tc>
            </w:tr>
            <w:tr w:rsidR="0062663D" w:rsidRPr="0062663D" w:rsidTr="00031CFE">
              <w:trPr>
                <w:trHeight w:val="255"/>
              </w:trPr>
              <w:tc>
                <w:tcPr>
                  <w:tcW w:w="142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1 Rashodi za zaposlene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22.604,9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81.5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92.5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30.226,03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2,36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7,69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11 Plaće (Bruto)      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76.914,1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69.9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71.1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78.015,38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4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8,68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111 Plaće za redovan rad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76.914,1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78.015,38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0,4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12 Ostali rashodi za zaposlene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7.5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7.1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.338,09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3,39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121 Ostali rashodi za zaposlene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.338,09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13 Doprinosi na plaće 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5.690,8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4.1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4.3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5.872,56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4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8,65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132 Doprinosi za obvezno zdravstveno osiguranje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5.690,8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5.872,56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0,4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 Materijalni rashodi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7.088,0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61.8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88.251,05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49.900,73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72,13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8,61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1 Naknade troškova zaposlenima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.599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9.3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5.1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.158,73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6,51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6,49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11 Službena putovanja 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99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24,13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2,48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12 Naknade za prijevoz, za rad na terenu i odvojeni život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.6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.534,6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12,3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2 Rashodi za materijal i energiju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3.645,6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3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3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0.363,61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9,97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5,29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21 Uredski materijal i ostali materijalni rashodi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3.670,9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6.212,33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18,59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23 Energija           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9.608,7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4.151,28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3,17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24 Materijal i dijelovi za tekuće i investicijsko održavanje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65,9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3 Rashodi za usluge  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9.121,9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29.9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50.551,05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0.646,95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06,14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2,19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1 Usluge telefona, pošte i prijevoza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.856,5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.578,68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4,28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2 Usluge tekućeg i investicijskog održavanja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.573,5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347,5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1,33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3 Usluge promidžbe i informiranja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55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4 Komunalne usluge   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860,0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.206,78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12,12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7 Intelektualne i osobne usluge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.693,6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4.297,02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24,56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lastRenderedPageBreak/>
                    <w:t xml:space="preserve">3238 Računalne usluge   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.632,6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.088,82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9,86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9 Ostale usluge      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.250,6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.128,15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16,71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4 Naknade troškova osobama izvan radnog odnosa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2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2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921,1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9,64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41 Naknade troškova osobama izvan radnog odnosa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.921,1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9 Ostali nespomenuti rashodi poslovanja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721,4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7.6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7.6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.810,34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3,99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0,06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92 Premije osiguranja 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.857,9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.820,84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8,65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99 Ostali nespomenuti rashodi poslovanja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63,5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.989,5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77,82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031CFE" w:rsidRPr="0062663D" w:rsidTr="00F35887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CFE" w:rsidRPr="0062663D" w:rsidRDefault="00031CFE" w:rsidP="00031C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4 Financijski rashodi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CFE" w:rsidRPr="0062663D" w:rsidRDefault="00031CFE" w:rsidP="00031C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,4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CFE" w:rsidRPr="0062663D" w:rsidRDefault="00031CFE" w:rsidP="00031C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CFE" w:rsidRPr="0062663D" w:rsidRDefault="00031CFE" w:rsidP="00031C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CFE" w:rsidRPr="0062663D" w:rsidRDefault="00031CFE" w:rsidP="00031C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0,9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31CFE" w:rsidRDefault="00031CFE" w:rsidP="00031CFE">
                  <w:pPr>
                    <w:jc w:val="right"/>
                  </w:pPr>
                  <w:r w:rsidRPr="002104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794,44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CFE" w:rsidRPr="0062663D" w:rsidRDefault="00031CFE" w:rsidP="00031C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0,18%</w:t>
                  </w:r>
                </w:p>
              </w:tc>
            </w:tr>
            <w:tr w:rsidR="00031CFE" w:rsidRPr="0062663D" w:rsidTr="00F35887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CFE" w:rsidRPr="0062663D" w:rsidRDefault="00031CFE" w:rsidP="00031C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43 Ostali financijski rashodi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CFE" w:rsidRPr="0062663D" w:rsidRDefault="00031CFE" w:rsidP="00031C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,4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CFE" w:rsidRPr="0062663D" w:rsidRDefault="00031CFE" w:rsidP="00031C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CFE" w:rsidRPr="0062663D" w:rsidRDefault="00031CFE" w:rsidP="00031C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CFE" w:rsidRPr="0062663D" w:rsidRDefault="00031CFE" w:rsidP="00031C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0,9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31CFE" w:rsidRDefault="00031CFE" w:rsidP="00031CFE">
                  <w:pPr>
                    <w:jc w:val="right"/>
                  </w:pPr>
                  <w:r w:rsidRPr="002104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794,44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CFE" w:rsidRPr="0062663D" w:rsidRDefault="00031CFE" w:rsidP="00031C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0,18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431 Bankarske usluge i usluge platnog prometa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,4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50,9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794,44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trHeight w:val="270"/>
              </w:trPr>
              <w:tc>
                <w:tcPr>
                  <w:tcW w:w="142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70"/>
              </w:trPr>
              <w:tc>
                <w:tcPr>
                  <w:tcW w:w="69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4 Rashodi za nabavu nefinancijske imovine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4.564,24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90.000,00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85.000,00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8.533,70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3,62%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7,86%</w:t>
                  </w:r>
                </w:p>
              </w:tc>
            </w:tr>
            <w:tr w:rsidR="0062663D" w:rsidRPr="0062663D" w:rsidTr="00031CFE">
              <w:trPr>
                <w:trHeight w:val="255"/>
              </w:trPr>
              <w:tc>
                <w:tcPr>
                  <w:tcW w:w="142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42 Rashodi za nabavu proizvedene dugotrajne imovine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4.564,2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90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85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8.533,7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3,62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7,86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422 Postrojenja i oprema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24 Knjige, umjetnička djela i ostale izložbene vrijednosti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4.564,2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75.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70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8.533,7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3,62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2,08%</w:t>
                  </w:r>
                </w:p>
              </w:tc>
            </w:tr>
            <w:tr w:rsidR="0062663D" w:rsidRPr="0062663D" w:rsidTr="00031CFE">
              <w:trPr>
                <w:gridAfter w:val="1"/>
                <w:wAfter w:w="32" w:type="dxa"/>
                <w:trHeight w:val="255"/>
              </w:trPr>
              <w:tc>
                <w:tcPr>
                  <w:tcW w:w="6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4241 Knjige                           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4.564,2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8.533,7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3,62%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63D" w:rsidRPr="0062663D" w:rsidRDefault="0062663D" w:rsidP="006266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26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</w:tbl>
          <w:p w:rsidR="00DC449A" w:rsidRPr="00DC449A" w:rsidRDefault="00DC449A" w:rsidP="00DC449A">
            <w:pPr>
              <w:rPr>
                <w:lang w:eastAsia="en-GB"/>
              </w:rPr>
            </w:pPr>
          </w:p>
          <w:p w:rsidR="001D0587" w:rsidRPr="00525940" w:rsidRDefault="001D0587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6907DE" w:rsidRPr="00F02E3C" w:rsidRDefault="0074705E" w:rsidP="007470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bookmarkStart w:id="6" w:name="_Toc109288266"/>
      <w:r w:rsidR="00BE2D48" w:rsidRPr="00906E76">
        <w:rPr>
          <w:rStyle w:val="Heading2Char"/>
        </w:rPr>
        <w:t>Članak 5.</w:t>
      </w:r>
      <w:bookmarkEnd w:id="6"/>
      <w:r w:rsidR="006907DE" w:rsidRPr="00F02E3C">
        <w:rPr>
          <w:rFonts w:ascii="Times New Roman" w:hAnsi="Times New Roman" w:cs="Times New Roman"/>
          <w:b/>
        </w:rPr>
        <w:br/>
      </w:r>
      <w:r w:rsidR="006907DE">
        <w:rPr>
          <w:rFonts w:ascii="Times New Roman" w:hAnsi="Times New Roman" w:cs="Times New Roman"/>
          <w:b/>
          <w:sz w:val="24"/>
          <w:szCs w:val="24"/>
        </w:rPr>
        <w:br/>
      </w:r>
      <w:r w:rsidR="0025550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E2D48" w:rsidRPr="00F02E3C">
        <w:rPr>
          <w:rFonts w:ascii="Times New Roman" w:hAnsi="Times New Roman" w:cs="Times New Roman"/>
          <w:sz w:val="20"/>
          <w:szCs w:val="20"/>
        </w:rPr>
        <w:t>Prihodi i rashodi prema izvorima financiranja iskazuju se u slijedećoj tabeli:</w:t>
      </w:r>
    </w:p>
    <w:p w:rsidR="00AF70AD" w:rsidRDefault="00255502" w:rsidP="00906E76">
      <w:pPr>
        <w:pStyle w:val="Heading3"/>
      </w:pPr>
      <w:r>
        <w:t xml:space="preserve">   </w:t>
      </w:r>
      <w:bookmarkStart w:id="7" w:name="_Toc109288267"/>
      <w:r w:rsidR="00395337">
        <w:t>Tablica 2. PRIHODI I RASHODI PREMA IZVORIMA FINANCIRANJA</w:t>
      </w:r>
      <w:bookmarkEnd w:id="7"/>
      <w:r w:rsidR="00AF70AD">
        <w:t xml:space="preserve"> </w:t>
      </w:r>
    </w:p>
    <w:p w:rsidR="0062663D" w:rsidRDefault="0062663D" w:rsidP="0062663D">
      <w:r>
        <w:fldChar w:fldCharType="begin"/>
      </w:r>
      <w:r>
        <w:instrText xml:space="preserve"> LINK </w:instrText>
      </w:r>
      <w:r w:rsidR="0098050C">
        <w:instrText xml:space="preserve">Excel.Sheet.8 "C:\\Users\\LjiljanaG\\Documents\\05 - KNJIŽNICA\\11 - IZVRŠENJA PRORAČUNA\\POLUGODIŠNJI IZVJEŠTAJ O IZVRŠENJU FINANCIJSKOG PLANA 2022\\06 - RADNI - Ispis izvršenja proračuna.xls" "Prihodi i rashodi prema izvorim!R14C1:R41C24" </w:instrText>
      </w:r>
      <w:r>
        <w:instrText xml:space="preserve">\a \f 4 \h </w:instrText>
      </w:r>
      <w:r>
        <w:fldChar w:fldCharType="separate"/>
      </w:r>
    </w:p>
    <w:tbl>
      <w:tblPr>
        <w:tblW w:w="14320" w:type="dxa"/>
        <w:tblLook w:val="04A0" w:firstRow="1" w:lastRow="0" w:firstColumn="1" w:lastColumn="0" w:noHBand="0" w:noVBand="1"/>
      </w:tblPr>
      <w:tblGrid>
        <w:gridCol w:w="7020"/>
        <w:gridCol w:w="1340"/>
        <w:gridCol w:w="1400"/>
        <w:gridCol w:w="1420"/>
        <w:gridCol w:w="1280"/>
        <w:gridCol w:w="966"/>
        <w:gridCol w:w="920"/>
      </w:tblGrid>
      <w:tr w:rsidR="0062663D" w:rsidRPr="0062663D" w:rsidTr="0062663D">
        <w:trPr>
          <w:trHeight w:val="52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663D" w:rsidRPr="0062663D" w:rsidRDefault="0062663D" w:rsidP="006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 I RASHODI PREMA IZVORIMA FINANCIRANJ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663D" w:rsidRPr="0062663D" w:rsidRDefault="0062663D" w:rsidP="006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30.06.2021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663D" w:rsidRPr="0062663D" w:rsidRDefault="0062663D" w:rsidP="006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2022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663D" w:rsidRPr="0062663D" w:rsidRDefault="0062663D" w:rsidP="006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2022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663D" w:rsidRPr="0062663D" w:rsidRDefault="0062663D" w:rsidP="006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30.06.2022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663D" w:rsidRPr="0062663D" w:rsidRDefault="0062663D" w:rsidP="006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ndeks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663D" w:rsidRPr="0062663D" w:rsidRDefault="0062663D" w:rsidP="006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ndeks  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62663D" w:rsidRPr="0062663D" w:rsidTr="0062663D">
        <w:trPr>
          <w:trHeight w:val="255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SVEUKUPNI PRIHOD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93.278,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22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44.61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5.789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2,11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,67%</w:t>
            </w:r>
          </w:p>
        </w:tc>
      </w:tr>
      <w:tr w:rsidR="0062663D" w:rsidRPr="0062663D" w:rsidTr="0062663D">
        <w:trPr>
          <w:trHeight w:val="255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7.618,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0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41.8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5.878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3,99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,68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7.618,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41.8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5.878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3,99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,68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4. 4. Prihodi za posebne namj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4.99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5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.68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,5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,24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4.1. 4. Prihodi za posebene  namjene- Vlastiti prihod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4.99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5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.68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,54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,24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7.81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9.81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9,79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3,30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Izvor 5.2. 5. Pomoći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0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2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7.81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9.81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79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3,30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,00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,00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7. 7. Prihodi od prodaje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67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,7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,20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67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,73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,20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SVEUKUPNI RASHOD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4.262,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3.8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66.251,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8.811,3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2,8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4,92%</w:t>
            </w:r>
          </w:p>
        </w:tc>
      </w:tr>
      <w:tr w:rsidR="0062663D" w:rsidRPr="0062663D" w:rsidTr="0062663D">
        <w:trPr>
          <w:trHeight w:val="255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7.618,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0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41.8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5.878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3,99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,68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7.618,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41.8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5.878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3,99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,68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4. 4. Prihodi za posebne namje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.468,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1.8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6.641,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901,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9,9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,45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4.1. 4. Prihodi za posebene  namjene- Vlastiti prihod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.468,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1.8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6.641,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.901,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9,9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,45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.175,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7.81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9.031,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4,55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4,03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.175,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2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7.81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9.031,2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4,55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4,03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,00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,00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7. 7. Prihodi od prodaje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62663D" w:rsidRPr="0062663D" w:rsidTr="0062663D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3D" w:rsidRPr="0062663D" w:rsidRDefault="0062663D" w:rsidP="00626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266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</w:tbl>
    <w:p w:rsidR="0062663D" w:rsidRDefault="0062663D" w:rsidP="0062663D">
      <w:r>
        <w:fldChar w:fldCharType="end"/>
      </w:r>
    </w:p>
    <w:p w:rsidR="0062663D" w:rsidRPr="0062663D" w:rsidRDefault="0062663D" w:rsidP="0062663D"/>
    <w:tbl>
      <w:tblPr>
        <w:tblpPr w:leftFromText="180" w:rightFromText="180" w:vertAnchor="text" w:horzAnchor="margin" w:tblpY="513"/>
        <w:tblW w:w="14170" w:type="dxa"/>
        <w:tblLook w:val="04A0" w:firstRow="1" w:lastRow="0" w:firstColumn="1" w:lastColumn="0" w:noHBand="0" w:noVBand="1"/>
      </w:tblPr>
      <w:tblGrid>
        <w:gridCol w:w="904"/>
        <w:gridCol w:w="904"/>
        <w:gridCol w:w="903"/>
        <w:gridCol w:w="903"/>
        <w:gridCol w:w="903"/>
        <w:gridCol w:w="1148"/>
        <w:gridCol w:w="760"/>
        <w:gridCol w:w="941"/>
        <w:gridCol w:w="760"/>
        <w:gridCol w:w="941"/>
        <w:gridCol w:w="710"/>
        <w:gridCol w:w="710"/>
        <w:gridCol w:w="690"/>
        <w:gridCol w:w="867"/>
        <w:gridCol w:w="492"/>
        <w:gridCol w:w="784"/>
        <w:gridCol w:w="569"/>
        <w:gridCol w:w="414"/>
      </w:tblGrid>
      <w:tr w:rsidR="00020EEE" w:rsidRPr="00906E76" w:rsidTr="00BB0798">
        <w:trPr>
          <w:trHeight w:val="810"/>
        </w:trPr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BROJČANA OZNAKA I NAZIV FUNKCIJSKE KLASIFIKACI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IZVRŠENJE             30.06.2021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IZVORNI PLAN  2022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TEKUĆI PLAN 2022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IZVRŠENJE                 30.06.2022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INDEKS</w:t>
            </w:r>
          </w:p>
        </w:tc>
      </w:tr>
      <w:tr w:rsidR="00020EEE" w:rsidRPr="00906E76" w:rsidTr="00020EEE">
        <w:trPr>
          <w:trHeight w:val="255"/>
        </w:trPr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7=5/4</w:t>
            </w:r>
          </w:p>
        </w:tc>
      </w:tr>
      <w:tr w:rsidR="00020EEE" w:rsidRPr="00906E76" w:rsidTr="00020EEE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20EEE" w:rsidRPr="00906E76" w:rsidTr="00020EEE">
        <w:trPr>
          <w:trHeight w:val="255"/>
        </w:trPr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Funkcijska klasifikacija  SVEUKUPNI RASHO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04.262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233.8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266.251,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68.811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12,8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4,92%</w:t>
            </w:r>
          </w:p>
        </w:tc>
      </w:tr>
      <w:tr w:rsidR="00020EEE" w:rsidRPr="00906E76" w:rsidTr="00020EEE">
        <w:trPr>
          <w:trHeight w:val="25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20EEE" w:rsidRPr="00906E76" w:rsidTr="00020EEE">
        <w:trPr>
          <w:trHeight w:val="255"/>
        </w:trPr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Funkcijska klasifikacija 08 "Rekreacija, kultura i religija 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04.262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233.8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266.251,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68.811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12,8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4,92%</w:t>
            </w:r>
          </w:p>
        </w:tc>
      </w:tr>
      <w:tr w:rsidR="00020EEE" w:rsidRPr="00906E76" w:rsidTr="00020EEE">
        <w:trPr>
          <w:trHeight w:val="25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20EEE" w:rsidRPr="00906E76" w:rsidTr="00020EEE">
        <w:trPr>
          <w:trHeight w:val="255"/>
        </w:trPr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Funkcijska klasifikacija 082 Službe kultu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04.262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233.8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266.251,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68.811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12,8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31CF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31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4,92%</w:t>
            </w:r>
          </w:p>
        </w:tc>
      </w:tr>
    </w:tbl>
    <w:p w:rsidR="0074705E" w:rsidRDefault="00395337" w:rsidP="00906E76">
      <w:pPr>
        <w:pStyle w:val="Heading3"/>
      </w:pPr>
      <w:r>
        <w:t xml:space="preserve">  </w:t>
      </w:r>
      <w:bookmarkStart w:id="8" w:name="_Toc109288268"/>
      <w:r>
        <w:t>Tablica 3. RASHODI PREMA FUNKCIJSKOJ KLASIFIKACIJI</w:t>
      </w:r>
      <w:bookmarkEnd w:id="8"/>
      <w:r w:rsidR="00FA6028">
        <w:t xml:space="preserve"> </w:t>
      </w:r>
      <w:r w:rsidR="0074705E">
        <w:br/>
      </w:r>
    </w:p>
    <w:p w:rsidR="0074705E" w:rsidRDefault="0074705E" w:rsidP="00395337">
      <w:pPr>
        <w:pStyle w:val="Heading2"/>
      </w:pPr>
    </w:p>
    <w:p w:rsidR="00020EEE" w:rsidRDefault="00020EEE" w:rsidP="00020EEE"/>
    <w:p w:rsidR="00512532" w:rsidRDefault="00512532" w:rsidP="00020EEE"/>
    <w:p w:rsidR="00512532" w:rsidRPr="00020EEE" w:rsidRDefault="00512532" w:rsidP="00020EEE"/>
    <w:p w:rsidR="006907DE" w:rsidRDefault="006907DE" w:rsidP="00906E76">
      <w:pPr>
        <w:pStyle w:val="Heading2"/>
        <w:jc w:val="center"/>
      </w:pPr>
      <w:bookmarkStart w:id="9" w:name="_Toc109288269"/>
      <w:r w:rsidRPr="00F02E3C">
        <w:t>Članak 6.</w:t>
      </w:r>
      <w:bookmarkEnd w:id="9"/>
    </w:p>
    <w:p w:rsidR="00512532" w:rsidRPr="00512532" w:rsidRDefault="00512532" w:rsidP="00512532"/>
    <w:p w:rsidR="00395337" w:rsidRPr="00F02E3C" w:rsidRDefault="006907DE" w:rsidP="004462EC">
      <w:pPr>
        <w:rPr>
          <w:rFonts w:ascii="Times New Roman" w:hAnsi="Times New Roman" w:cs="Times New Roman"/>
          <w:sz w:val="20"/>
          <w:szCs w:val="20"/>
        </w:rPr>
      </w:pPr>
      <w:r w:rsidRPr="00690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E3C">
        <w:rPr>
          <w:rFonts w:ascii="Times New Roman" w:hAnsi="Times New Roman" w:cs="Times New Roman"/>
          <w:sz w:val="20"/>
          <w:szCs w:val="20"/>
        </w:rPr>
        <w:t>U nastavku se prikazuju raspoloživa sredstva iz prethodnih godina, te raspoloživa sredstva za slijedeće razdoblje</w:t>
      </w:r>
    </w:p>
    <w:p w:rsidR="00020EEE" w:rsidRDefault="00F02E3C" w:rsidP="00906E76">
      <w:pPr>
        <w:pStyle w:val="Heading3"/>
      </w:pPr>
      <w:r>
        <w:t xml:space="preserve"> </w:t>
      </w:r>
      <w:r w:rsidR="00395337">
        <w:t xml:space="preserve"> </w:t>
      </w:r>
      <w:bookmarkStart w:id="10" w:name="_Toc109288270"/>
      <w:r w:rsidR="00395337">
        <w:t>Tablica 4. RASPOLOŽIVA SREDSTVA IZ PRETHODNIH GODINA I RASPOLOŽIVA SREDSTVA ZA SLIJEDEĆE RAZDOBLJE</w:t>
      </w:r>
      <w:bookmarkEnd w:id="10"/>
      <w:r w:rsidR="00031CFE">
        <w:br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7040"/>
        <w:gridCol w:w="1280"/>
        <w:gridCol w:w="1360"/>
        <w:gridCol w:w="1420"/>
        <w:gridCol w:w="1260"/>
        <w:gridCol w:w="966"/>
        <w:gridCol w:w="1080"/>
      </w:tblGrid>
      <w:tr w:rsidR="00020EEE" w:rsidRPr="00020EEE" w:rsidTr="00020EEE">
        <w:trPr>
          <w:trHeight w:val="570"/>
        </w:trPr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čun / opi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30.06.2021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2022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2022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30.06.2022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ndeks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ndeks  </w:t>
            </w:r>
          </w:p>
        </w:tc>
      </w:tr>
      <w:tr w:rsidR="00020EEE" w:rsidRPr="00020EEE" w:rsidTr="00020EEE">
        <w:trPr>
          <w:trHeight w:val="270"/>
        </w:trPr>
        <w:tc>
          <w:tcPr>
            <w:tcW w:w="7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020EEE" w:rsidRPr="00020EEE" w:rsidTr="00020EEE">
        <w:trPr>
          <w:trHeight w:val="270"/>
        </w:trPr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AŽETAK A. RAČUN PRIHODA I RASHOD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020EEE" w:rsidRPr="00020EEE" w:rsidTr="00020EEE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KUPNI PRIHOD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3.278,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22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44.61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5.789,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2,1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8,67%</w:t>
            </w:r>
          </w:p>
        </w:tc>
      </w:tr>
      <w:tr w:rsidR="00020EEE" w:rsidRPr="00020EEE" w:rsidTr="00020EEE">
        <w:trPr>
          <w:trHeight w:val="25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KUPNI RASHOD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4.262,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33.8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66.251,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68.811,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2,8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4,92%</w:t>
            </w:r>
          </w:p>
        </w:tc>
      </w:tr>
      <w:tr w:rsidR="00020EEE" w:rsidRPr="00020EEE" w:rsidTr="00020EEE">
        <w:trPr>
          <w:trHeight w:val="270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VIŠAK / MANJA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9.01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-11.8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-21.641,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6.978,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1,5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-170,87%</w:t>
            </w:r>
          </w:p>
        </w:tc>
      </w:tr>
      <w:tr w:rsidR="00020EEE" w:rsidRPr="00020EEE" w:rsidTr="00020EEE">
        <w:trPr>
          <w:trHeight w:val="270"/>
        </w:trPr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AŽETAK C. RASPOLOŽIVA SREDSTVA IZ PRETODNE GODIN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020EEE" w:rsidRPr="00020EEE" w:rsidTr="00020EEE">
        <w:trPr>
          <w:trHeight w:val="270"/>
        </w:trPr>
        <w:tc>
          <w:tcPr>
            <w:tcW w:w="7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nos viška iz prethodne god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.615,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.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.641,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.641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6,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020EEE" w:rsidRPr="00020EEE" w:rsidTr="00020EEE">
        <w:trPr>
          <w:trHeight w:val="795"/>
        </w:trPr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IŠAK / MANJAK + NETO ZADUŽIVANJE / FINANCIRANJE +  KORIŠTENO U PRETHODNIM GODINAMA /  REZULTAT/ RASPOLOŽIVA SREDSTV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.631,5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.619,6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,25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</w:tbl>
    <w:p w:rsidR="00512532" w:rsidRDefault="00512532" w:rsidP="00395337">
      <w:pPr>
        <w:pStyle w:val="Heading1"/>
        <w:jc w:val="center"/>
        <w:rPr>
          <w:sz w:val="28"/>
          <w:szCs w:val="28"/>
        </w:rPr>
      </w:pPr>
      <w:bookmarkStart w:id="11" w:name="_Toc109288271"/>
    </w:p>
    <w:p w:rsidR="00FF33A7" w:rsidRPr="00F02E3C" w:rsidRDefault="00FF33A7" w:rsidP="00395337">
      <w:pPr>
        <w:pStyle w:val="Heading1"/>
        <w:jc w:val="center"/>
        <w:rPr>
          <w:sz w:val="28"/>
          <w:szCs w:val="28"/>
        </w:rPr>
      </w:pPr>
      <w:r w:rsidRPr="00F02E3C">
        <w:rPr>
          <w:sz w:val="28"/>
          <w:szCs w:val="28"/>
        </w:rPr>
        <w:t>II</w:t>
      </w:r>
      <w:r w:rsidR="00314FF5" w:rsidRPr="00F02E3C">
        <w:rPr>
          <w:sz w:val="28"/>
          <w:szCs w:val="28"/>
        </w:rPr>
        <w:t>.</w:t>
      </w:r>
      <w:r w:rsidRPr="00F02E3C">
        <w:rPr>
          <w:sz w:val="28"/>
          <w:szCs w:val="28"/>
        </w:rPr>
        <w:t xml:space="preserve"> POSEBNI DIO</w:t>
      </w:r>
      <w:bookmarkEnd w:id="11"/>
    </w:p>
    <w:p w:rsidR="00512532" w:rsidRDefault="00512532" w:rsidP="00906E76">
      <w:pPr>
        <w:pStyle w:val="Heading2"/>
        <w:jc w:val="center"/>
      </w:pPr>
      <w:bookmarkStart w:id="12" w:name="_Toc109288272"/>
    </w:p>
    <w:p w:rsidR="006907DE" w:rsidRPr="006907DE" w:rsidRDefault="006907DE" w:rsidP="00906E76">
      <w:pPr>
        <w:pStyle w:val="Heading2"/>
        <w:jc w:val="center"/>
        <w:rPr>
          <w:sz w:val="24"/>
          <w:szCs w:val="24"/>
        </w:rPr>
      </w:pPr>
      <w:r w:rsidRPr="00F02E3C">
        <w:t>Članak 7</w:t>
      </w:r>
      <w:r w:rsidRPr="006907DE">
        <w:rPr>
          <w:sz w:val="24"/>
          <w:szCs w:val="24"/>
        </w:rPr>
        <w:t>.</w:t>
      </w:r>
      <w:bookmarkEnd w:id="12"/>
      <w:r w:rsidRPr="006907DE">
        <w:rPr>
          <w:sz w:val="24"/>
          <w:szCs w:val="24"/>
        </w:rPr>
        <w:t xml:space="preserve"> </w:t>
      </w:r>
      <w:r w:rsidR="00FB1A7F">
        <w:rPr>
          <w:sz w:val="24"/>
          <w:szCs w:val="24"/>
        </w:rPr>
        <w:br/>
      </w:r>
    </w:p>
    <w:p w:rsidR="00D43120" w:rsidRDefault="00D43120" w:rsidP="00512532">
      <w:pPr>
        <w:ind w:right="-708"/>
        <w:rPr>
          <w:rFonts w:ascii="Times New Roman" w:hAnsi="Times New Roman" w:cs="Times New Roman"/>
          <w:sz w:val="20"/>
          <w:szCs w:val="20"/>
        </w:rPr>
      </w:pPr>
      <w:r w:rsidRPr="00F02E3C">
        <w:rPr>
          <w:rFonts w:ascii="Times New Roman" w:hAnsi="Times New Roman" w:cs="Times New Roman"/>
          <w:sz w:val="20"/>
          <w:szCs w:val="20"/>
        </w:rPr>
        <w:t xml:space="preserve">   </w:t>
      </w:r>
      <w:r w:rsidR="006907DE" w:rsidRPr="00F02E3C">
        <w:rPr>
          <w:rFonts w:ascii="Times New Roman" w:hAnsi="Times New Roman" w:cs="Times New Roman"/>
          <w:sz w:val="20"/>
          <w:szCs w:val="20"/>
        </w:rPr>
        <w:t xml:space="preserve">Rashodi poslovanja i rashodi za nabavu nefinancijske imovine te izdaci za financijsku imovinu i otplatu zajmova ostvareni su po organizacijskoj i </w:t>
      </w:r>
      <w:r w:rsidRPr="00F02E3C">
        <w:rPr>
          <w:rFonts w:ascii="Times New Roman" w:hAnsi="Times New Roman" w:cs="Times New Roman"/>
          <w:sz w:val="20"/>
          <w:szCs w:val="20"/>
        </w:rPr>
        <w:t xml:space="preserve"> </w:t>
      </w:r>
      <w:r w:rsidR="006907DE" w:rsidRPr="00F02E3C">
        <w:rPr>
          <w:rFonts w:ascii="Times New Roman" w:hAnsi="Times New Roman" w:cs="Times New Roman"/>
          <w:sz w:val="20"/>
          <w:szCs w:val="20"/>
        </w:rPr>
        <w:t>program</w:t>
      </w:r>
      <w:r w:rsidR="00395337" w:rsidRPr="00F02E3C">
        <w:rPr>
          <w:rFonts w:ascii="Times New Roman" w:hAnsi="Times New Roman" w:cs="Times New Roman"/>
          <w:sz w:val="20"/>
          <w:szCs w:val="20"/>
        </w:rPr>
        <w:t xml:space="preserve">skoj </w:t>
      </w:r>
      <w:r w:rsidR="00F02E3C">
        <w:rPr>
          <w:rFonts w:ascii="Times New Roman" w:hAnsi="Times New Roman" w:cs="Times New Roman"/>
          <w:sz w:val="20"/>
          <w:szCs w:val="20"/>
        </w:rPr>
        <w:t xml:space="preserve"> </w:t>
      </w:r>
      <w:r w:rsidR="00F02E3C">
        <w:rPr>
          <w:rFonts w:ascii="Times New Roman" w:hAnsi="Times New Roman" w:cs="Times New Roman"/>
          <w:sz w:val="20"/>
          <w:szCs w:val="20"/>
        </w:rPr>
        <w:br/>
        <w:t xml:space="preserve">   </w:t>
      </w:r>
      <w:r w:rsidR="00395337" w:rsidRPr="00F02E3C">
        <w:rPr>
          <w:rFonts w:ascii="Times New Roman" w:hAnsi="Times New Roman" w:cs="Times New Roman"/>
          <w:sz w:val="20"/>
          <w:szCs w:val="20"/>
        </w:rPr>
        <w:t xml:space="preserve">klasifikaciji kako slijedi: </w:t>
      </w:r>
      <w:r w:rsidR="006907DE" w:rsidRPr="00F02E3C">
        <w:rPr>
          <w:rFonts w:ascii="Times New Roman" w:hAnsi="Times New Roman" w:cs="Times New Roman"/>
          <w:sz w:val="20"/>
          <w:szCs w:val="20"/>
        </w:rPr>
        <w:t xml:space="preserve"> </w:t>
      </w:r>
      <w:r w:rsidRPr="00F02E3C">
        <w:rPr>
          <w:rFonts w:ascii="Times New Roman" w:hAnsi="Times New Roman" w:cs="Times New Roman"/>
          <w:sz w:val="20"/>
          <w:szCs w:val="20"/>
        </w:rPr>
        <w:br/>
      </w:r>
    </w:p>
    <w:p w:rsidR="00512532" w:rsidRDefault="00512532" w:rsidP="00512532">
      <w:pPr>
        <w:ind w:right="-708"/>
        <w:rPr>
          <w:rFonts w:ascii="Times New Roman" w:hAnsi="Times New Roman" w:cs="Times New Roman"/>
          <w:sz w:val="20"/>
          <w:szCs w:val="20"/>
        </w:rPr>
      </w:pPr>
    </w:p>
    <w:p w:rsidR="00512532" w:rsidRDefault="00512532" w:rsidP="00512532">
      <w:pPr>
        <w:ind w:right="-708"/>
        <w:rPr>
          <w:rFonts w:ascii="Times New Roman" w:hAnsi="Times New Roman" w:cs="Times New Roman"/>
          <w:sz w:val="20"/>
          <w:szCs w:val="20"/>
        </w:rPr>
      </w:pPr>
    </w:p>
    <w:p w:rsidR="00512532" w:rsidRDefault="00512532" w:rsidP="00512532">
      <w:pPr>
        <w:ind w:right="-708"/>
        <w:rPr>
          <w:rFonts w:ascii="Times New Roman" w:hAnsi="Times New Roman" w:cs="Times New Roman"/>
          <w:sz w:val="20"/>
          <w:szCs w:val="20"/>
        </w:rPr>
      </w:pPr>
    </w:p>
    <w:p w:rsidR="00512532" w:rsidRDefault="00512532" w:rsidP="00512532">
      <w:pPr>
        <w:ind w:right="-708"/>
        <w:rPr>
          <w:rFonts w:ascii="Times New Roman" w:hAnsi="Times New Roman" w:cs="Times New Roman"/>
          <w:sz w:val="20"/>
          <w:szCs w:val="20"/>
        </w:rPr>
      </w:pPr>
    </w:p>
    <w:p w:rsidR="00512532" w:rsidRPr="00F02E3C" w:rsidRDefault="00512532" w:rsidP="00512532">
      <w:pPr>
        <w:ind w:right="-708"/>
        <w:rPr>
          <w:rFonts w:ascii="Times New Roman" w:hAnsi="Times New Roman" w:cs="Times New Roman"/>
          <w:sz w:val="20"/>
          <w:szCs w:val="20"/>
        </w:rPr>
      </w:pPr>
    </w:p>
    <w:p w:rsidR="00504FCF" w:rsidRPr="00906E76" w:rsidRDefault="00D43120" w:rsidP="00906E76">
      <w:pPr>
        <w:pStyle w:val="Heading3"/>
      </w:pPr>
      <w:r w:rsidRPr="00906E76">
        <w:rPr>
          <w:rStyle w:val="Heading2Char"/>
          <w:color w:val="1F4D78" w:themeColor="accent1" w:themeShade="7F"/>
          <w:sz w:val="24"/>
          <w:szCs w:val="24"/>
        </w:rPr>
        <w:t xml:space="preserve">   </w:t>
      </w:r>
      <w:bookmarkStart w:id="13" w:name="_Toc109288273"/>
      <w:r w:rsidR="00395337" w:rsidRPr="00906E76">
        <w:rPr>
          <w:rStyle w:val="Heading2Char"/>
          <w:color w:val="1F4D78" w:themeColor="accent1" w:themeShade="7F"/>
          <w:sz w:val="24"/>
          <w:szCs w:val="24"/>
        </w:rPr>
        <w:t>Tablica 5. IZVRŠENJE PO ORGANIZACIJSKOJ KLASIFIKACIJI</w:t>
      </w:r>
      <w:bookmarkEnd w:id="13"/>
      <w:r w:rsidR="005D6F53" w:rsidRPr="00906E76">
        <w:rPr>
          <w:rStyle w:val="Heading2Char"/>
          <w:color w:val="1F4D78" w:themeColor="accent1" w:themeShade="7F"/>
          <w:sz w:val="24"/>
          <w:szCs w:val="24"/>
        </w:rPr>
        <w:br/>
      </w:r>
    </w:p>
    <w:tbl>
      <w:tblPr>
        <w:tblW w:w="14454" w:type="dxa"/>
        <w:tblInd w:w="-5" w:type="dxa"/>
        <w:tblLook w:val="04A0" w:firstRow="1" w:lastRow="0" w:firstColumn="1" w:lastColumn="0" w:noHBand="0" w:noVBand="1"/>
      </w:tblPr>
      <w:tblGrid>
        <w:gridCol w:w="566"/>
        <w:gridCol w:w="987"/>
        <w:gridCol w:w="987"/>
        <w:gridCol w:w="987"/>
        <w:gridCol w:w="987"/>
        <w:gridCol w:w="1581"/>
        <w:gridCol w:w="799"/>
        <w:gridCol w:w="1611"/>
        <w:gridCol w:w="740"/>
        <w:gridCol w:w="1245"/>
        <w:gridCol w:w="830"/>
        <w:gridCol w:w="1154"/>
        <w:gridCol w:w="770"/>
        <w:gridCol w:w="1210"/>
      </w:tblGrid>
      <w:tr w:rsidR="00906E76" w:rsidRPr="00906E76" w:rsidTr="00512532">
        <w:trPr>
          <w:trHeight w:val="93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4FCF" w:rsidRPr="00020EEE" w:rsidRDefault="00504FCF" w:rsidP="00512532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ORGANIZACIJSKA KLASIFIKACIJA</w:t>
            </w:r>
            <w:r w:rsidR="003B1D76"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br/>
              <w:t>BROJČANA OZNAKA I NAZIV RAZDJELA I GLAV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04FCF" w:rsidRDefault="00504FCF" w:rsidP="0051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IZVORNI PLAN   202</w:t>
            </w:r>
            <w:r w:rsidR="00020EEE"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</w:t>
            </w:r>
            <w:r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  <w:p w:rsidR="00512532" w:rsidRPr="00020EEE" w:rsidRDefault="00512532" w:rsidP="0051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04FCF" w:rsidRPr="00020EEE" w:rsidRDefault="00504FCF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TEKUĆI PLAN                </w:t>
            </w:r>
            <w:r w:rsidR="00020EEE"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04FCF" w:rsidRPr="00020EEE" w:rsidRDefault="00504FCF" w:rsidP="000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IZVRŠENJE                    </w:t>
            </w:r>
            <w:r w:rsidR="00020EEE"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30.06.2022.</w:t>
            </w:r>
            <w:r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       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0EEE" w:rsidRPr="00020EEE" w:rsidRDefault="00020EEE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:rsidR="00504FCF" w:rsidRPr="00020EEE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INDEKS</w:t>
            </w:r>
          </w:p>
        </w:tc>
      </w:tr>
      <w:tr w:rsidR="00906E76" w:rsidRPr="00906E76" w:rsidTr="00512532">
        <w:trPr>
          <w:trHeight w:val="25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D76" w:rsidRPr="00020EEE" w:rsidRDefault="003B1D76" w:rsidP="003B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020EEE" w:rsidRDefault="003B1D76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020EEE" w:rsidRDefault="003B1D76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020EEE" w:rsidRDefault="003B1D76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020EEE" w:rsidRDefault="003B1D76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=4/3</w:t>
            </w:r>
          </w:p>
        </w:tc>
      </w:tr>
      <w:tr w:rsidR="00906E76" w:rsidRPr="00906E76" w:rsidTr="00512532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020EEE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20EEE" w:rsidRPr="00906E76" w:rsidTr="00512532">
        <w:trPr>
          <w:trHeight w:val="25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UKUPNO RASHODI I IZDAC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233.8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266.251,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68.811,3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0EEE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4,92%</w:t>
            </w:r>
          </w:p>
        </w:tc>
      </w:tr>
      <w:tr w:rsidR="00906E76" w:rsidRPr="00906E76" w:rsidTr="00512532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020EEE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906E76" w:rsidRPr="00906E76" w:rsidTr="00512532">
        <w:trPr>
          <w:trHeight w:val="25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CF" w:rsidRPr="00020EEE" w:rsidRDefault="003B1D76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RAZDJEL 04 – KNJIŽNICE </w:t>
            </w:r>
            <w:r w:rsidR="002E6034"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–</w:t>
            </w:r>
            <w:r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E6034"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GLAVA 01 -</w:t>
            </w:r>
            <w:r w:rsidR="00504FCF" w:rsidRPr="00020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GRADSKA KNJIŽNICA UMA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CF" w:rsidRPr="00020EEE" w:rsidRDefault="00020EEE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233.8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CF" w:rsidRPr="00020EEE" w:rsidRDefault="00020EEE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266.251,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CF" w:rsidRPr="00020EEE" w:rsidRDefault="00020EEE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68.811,3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CF" w:rsidRPr="00020EEE" w:rsidRDefault="00020EEE" w:rsidP="0002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20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4,92</w:t>
            </w:r>
            <w:r w:rsidR="00504FCF" w:rsidRPr="00020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%</w:t>
            </w:r>
          </w:p>
        </w:tc>
      </w:tr>
    </w:tbl>
    <w:p w:rsidR="00512532" w:rsidRDefault="00512532" w:rsidP="00F35887">
      <w:pPr>
        <w:pStyle w:val="Heading3"/>
      </w:pPr>
    </w:p>
    <w:p w:rsidR="00512532" w:rsidRDefault="00504FCF" w:rsidP="00F35887">
      <w:pPr>
        <w:pStyle w:val="Heading3"/>
      </w:pPr>
      <w:r>
        <w:br/>
      </w:r>
      <w:r w:rsidR="00D43120">
        <w:t xml:space="preserve">   </w:t>
      </w:r>
      <w:bookmarkStart w:id="14" w:name="_Toc109288274"/>
      <w:r w:rsidRPr="00D43120">
        <w:t>Tablica 6. PROGRAMSKA KLASIFIKACIJA</w:t>
      </w:r>
      <w:bookmarkEnd w:id="14"/>
      <w:r w:rsidRPr="00D43120">
        <w:br/>
      </w:r>
    </w:p>
    <w:p w:rsidR="00F35887" w:rsidRDefault="00F35887" w:rsidP="00F35887">
      <w:pPr>
        <w:pStyle w:val="Heading3"/>
      </w:pPr>
      <w:r>
        <w:fldChar w:fldCharType="begin"/>
      </w:r>
      <w:r>
        <w:instrText xml:space="preserve"> LINK </w:instrText>
      </w:r>
      <w:r w:rsidR="0098050C">
        <w:instrText xml:space="preserve">Excel.Sheet.8 "C:\\Users\\LjiljanaG\\Documents\\05 - KNJIŽNICA\\11 - IZVRŠENJA PRORAČUNA\\POLUGODIŠNJI IZVJEŠTAJ O IZVRŠENJU FINANCIJSKOG PLANA 2022\\06 - RADNI - Ispis izvršenja proračuna.xls" "Izvršenje po programskoj klasif!R13C1:R163C16" </w:instrText>
      </w:r>
      <w:r>
        <w:instrText xml:space="preserve">\a \f 4 \h </w:instrText>
      </w:r>
      <w:r w:rsidR="00512532">
        <w:instrText xml:space="preserve"> \* MERGEFORMAT </w:instrText>
      </w:r>
      <w:r>
        <w:fldChar w:fldCharType="separate"/>
      </w:r>
    </w:p>
    <w:tbl>
      <w:tblPr>
        <w:tblW w:w="14449" w:type="dxa"/>
        <w:tblLook w:val="04A0" w:firstRow="1" w:lastRow="0" w:firstColumn="1" w:lastColumn="0" w:noHBand="0" w:noVBand="1"/>
      </w:tblPr>
      <w:tblGrid>
        <w:gridCol w:w="974"/>
        <w:gridCol w:w="6226"/>
        <w:gridCol w:w="1920"/>
        <w:gridCol w:w="1960"/>
        <w:gridCol w:w="2100"/>
        <w:gridCol w:w="1269"/>
      </w:tblGrid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RSTA RASHODA I IZDATAKA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2022.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2022.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30.06.2022.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ndeks 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OJČANA OZNAKA I NAZIV RAZDJELA, IZVORA FINANCIRANJA, GLAVNOG PROGRAMA, PROGRAMA, AKTIVNOSTI I RAČUNA KLASIFIKACIJE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750"/>
        </w:trPr>
        <w:tc>
          <w:tcPr>
            <w:tcW w:w="72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=4/3</w:t>
            </w:r>
          </w:p>
        </w:tc>
      </w:tr>
      <w:tr w:rsidR="00F35887" w:rsidRPr="00F35887" w:rsidTr="00512532">
        <w:trPr>
          <w:trHeight w:val="270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70"/>
        </w:trPr>
        <w:tc>
          <w:tcPr>
            <w:tcW w:w="7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KUPNO RASHODI I IZDAC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3.800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66.251,05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8.811,36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4,92%</w:t>
            </w:r>
          </w:p>
        </w:tc>
      </w:tr>
      <w:tr w:rsidR="00F35887" w:rsidRPr="00F35887" w:rsidTr="00512532">
        <w:trPr>
          <w:trHeight w:val="270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70"/>
        </w:trPr>
        <w:tc>
          <w:tcPr>
            <w:tcW w:w="7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ZDJEL 04 KNJIŽNIC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3.800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66.251,05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8.811,36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4,92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0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41.8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5.878,9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,68%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41.8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5.878,9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,68%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4.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1.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6.641,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901,1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,45%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4.1. 4. Prihodi za posebene  namjene- Vlastiti prihod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1.8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6.641,0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.901,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,45%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7.81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9.031,2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4,03%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2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7.81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9.031,2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4,03%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,00%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,00%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lastRenderedPageBreak/>
              <w:t>Izvor 7. 7. Prihodi od prodaje nefinancijske imovi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F35887" w:rsidRPr="00F35887" w:rsidTr="00512532">
        <w:trPr>
          <w:trHeight w:val="270"/>
        </w:trPr>
        <w:tc>
          <w:tcPr>
            <w:tcW w:w="144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70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62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lavni program: PROMICANJE KULTUR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3.800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66.251,05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8.811,36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4,92%</w:t>
            </w:r>
          </w:p>
        </w:tc>
      </w:tr>
      <w:tr w:rsidR="00F35887" w:rsidRPr="00F35887" w:rsidTr="00512532">
        <w:trPr>
          <w:trHeight w:val="270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5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27</w:t>
            </w:r>
          </w:p>
        </w:tc>
        <w:tc>
          <w:tcPr>
            <w:tcW w:w="62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gram: PROMICANJE KULTURE - djelatnost ustanova u kultur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3.800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66.251,05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8.811,36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4,92%</w:t>
            </w:r>
          </w:p>
        </w:tc>
      </w:tr>
      <w:tr w:rsidR="00F35887" w:rsidRPr="00F35887" w:rsidTr="00512532">
        <w:trPr>
          <w:trHeight w:val="270"/>
        </w:trPr>
        <w:tc>
          <w:tcPr>
            <w:tcW w:w="1444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70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100063</w:t>
            </w:r>
          </w:p>
        </w:tc>
        <w:tc>
          <w:tcPr>
            <w:tcW w:w="62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: Osnovna djelatnost javne ustanove u kultur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18.300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39.941,05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78.813,07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,10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26.5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43.3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62.911,9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,82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26.5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43.3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62.911,9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,82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9.9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71.1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78.015,3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,68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8.015,3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7.5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7.1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.338,0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3,39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2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338,0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4.1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4.3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.872,5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,65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32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.872,5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.8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534,6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1,03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2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534,6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4.151,2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,50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.151,2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4. 4. Prihodi za posebne namje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1.8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6.641,0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901,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,45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4.1. 4. Prihodi za posebene  namjene- Vlastiti prihod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1.8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6.641,0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901,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,45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3.5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3.5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.756,2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8,75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756,2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4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5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.9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3.741,0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.173,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,12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323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2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347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4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8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825,6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820,8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,27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2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820,8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4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arine i norm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9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0,9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,18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3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0,9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70"/>
        </w:trPr>
        <w:tc>
          <w:tcPr>
            <w:tcW w:w="144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70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100073</w:t>
            </w:r>
          </w:p>
        </w:tc>
        <w:tc>
          <w:tcPr>
            <w:tcW w:w="62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: Izdavačka djelatnost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8.000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5.810,00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.840,31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8,81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.030,3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4,19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.030,3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4,19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.030,3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4,19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522,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508,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7. 7. Prihodi od prodaje nefinancijske imovi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3238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70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70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100079</w:t>
            </w:r>
          </w:p>
        </w:tc>
        <w:tc>
          <w:tcPr>
            <w:tcW w:w="62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: Književni skupovi i mjesec knjig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7.500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5.500,00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9.624,28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,11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0.5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5.5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2.862,2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9,01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0.5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5.5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2.862,2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9,01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24,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,80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4,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.5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.5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.456,0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,49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456,0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8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3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7.792,5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,64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56,4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4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206,7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.387,9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8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88,8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052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4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.989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9,90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9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989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7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.762,0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3,81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7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.762,0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3,81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840,9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8,01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590,9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5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921,1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1,01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4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921,1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,00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,00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,00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70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70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100016</w:t>
            </w:r>
          </w:p>
        </w:tc>
        <w:tc>
          <w:tcPr>
            <w:tcW w:w="62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apitalni projekt: Opremanje ustanova kultur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0.000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5.000,00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8.533,7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,86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5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5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6.074,4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3,88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5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5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6.074,4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3,88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2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njige, umjetnička djela i ostale izložbene vrijednost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6.074,4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1,19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4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6.074,4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5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.459,2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3,07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35887" w:rsidRPr="00F35887" w:rsidTr="00512532">
        <w:trPr>
          <w:trHeight w:val="25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5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.459,2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3,07%</w:t>
            </w:r>
          </w:p>
        </w:tc>
      </w:tr>
      <w:tr w:rsidR="00F35887" w:rsidRPr="00F35887" w:rsidTr="00512532">
        <w:trPr>
          <w:trHeight w:val="255"/>
        </w:trPr>
        <w:tc>
          <w:tcPr>
            <w:tcW w:w="144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njige, umjetnička djela i ostale izložbene vrijednost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5.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.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.459,2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3,07%</w:t>
            </w:r>
          </w:p>
        </w:tc>
      </w:tr>
      <w:tr w:rsidR="00F35887" w:rsidRPr="00F35887" w:rsidTr="00512532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41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.459,2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87" w:rsidRPr="00F35887" w:rsidRDefault="00F35887" w:rsidP="00F3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358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</w:tbl>
    <w:p w:rsidR="00020EEE" w:rsidRDefault="00F35887" w:rsidP="00020EEE">
      <w:r>
        <w:fldChar w:fldCharType="end"/>
      </w:r>
    </w:p>
    <w:p w:rsidR="00512532" w:rsidRDefault="00512532" w:rsidP="003B1D76">
      <w:pPr>
        <w:pStyle w:val="Heading1"/>
      </w:pPr>
    </w:p>
    <w:p w:rsidR="00E477B7" w:rsidRPr="003B1D76" w:rsidRDefault="003B1D76" w:rsidP="003B1D76">
      <w:pPr>
        <w:pStyle w:val="Heading1"/>
        <w:rPr>
          <w:sz w:val="28"/>
          <w:szCs w:val="28"/>
        </w:rPr>
      </w:pPr>
      <w:r>
        <w:br/>
      </w:r>
      <w:bookmarkStart w:id="15" w:name="_Toc109288275"/>
      <w:r w:rsidR="00E477B7" w:rsidRPr="003B1D76">
        <w:rPr>
          <w:sz w:val="28"/>
          <w:szCs w:val="28"/>
        </w:rPr>
        <w:t>III.</w:t>
      </w:r>
      <w:r w:rsidR="00314FF5" w:rsidRPr="003B1D76">
        <w:rPr>
          <w:sz w:val="28"/>
          <w:szCs w:val="28"/>
        </w:rPr>
        <w:t xml:space="preserve"> </w:t>
      </w:r>
      <w:r w:rsidR="00E477B7" w:rsidRPr="003B1D76">
        <w:rPr>
          <w:sz w:val="28"/>
          <w:szCs w:val="28"/>
        </w:rPr>
        <w:t>IZVJEŠTAJ O ZADUŽIVANJU NA DOMAĆEM I STRANOM TRŽIŠTU NOVCA I KAPITALA,</w:t>
      </w:r>
      <w:r w:rsidR="00314FF5" w:rsidRPr="003B1D76">
        <w:rPr>
          <w:sz w:val="28"/>
          <w:szCs w:val="28"/>
        </w:rPr>
        <w:t xml:space="preserve"> </w:t>
      </w:r>
      <w:r w:rsidR="00E477B7" w:rsidRPr="003B1D76">
        <w:rPr>
          <w:sz w:val="28"/>
          <w:szCs w:val="28"/>
        </w:rPr>
        <w:t>TE IZVJEŠTAJ O DANIM ZAJMOVIMA I POTRAŽIVANJIMA ZA DANE ZAJMOVE</w:t>
      </w:r>
      <w:bookmarkEnd w:id="15"/>
    </w:p>
    <w:p w:rsidR="00E477B7" w:rsidRPr="00E477B7" w:rsidRDefault="00E477B7" w:rsidP="00906E76">
      <w:pPr>
        <w:pStyle w:val="Heading2"/>
        <w:jc w:val="center"/>
      </w:pPr>
      <w:bookmarkStart w:id="16" w:name="_Toc109288276"/>
      <w:r w:rsidRPr="00E477B7">
        <w:t>Članak 8.</w:t>
      </w:r>
      <w:bookmarkEnd w:id="16"/>
    </w:p>
    <w:p w:rsidR="00E477B7" w:rsidRDefault="009F54B2" w:rsidP="00D43120">
      <w:pPr>
        <w:tabs>
          <w:tab w:val="left" w:pos="284"/>
          <w:tab w:val="left" w:pos="567"/>
          <w:tab w:val="left" w:pos="13892"/>
        </w:tabs>
        <w:rPr>
          <w:rFonts w:ascii="Times New Roman" w:hAnsi="Times New Roman" w:cs="Times New Roman"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t>Gradska knjižnica Umag</w:t>
      </w:r>
      <w:r w:rsidR="006526F0" w:rsidRPr="003B1D76">
        <w:rPr>
          <w:rFonts w:ascii="Times New Roman" w:hAnsi="Times New Roman" w:cs="Times New Roman"/>
          <w:sz w:val="20"/>
          <w:szCs w:val="20"/>
        </w:rPr>
        <w:t xml:space="preserve">  nije se zaduživala na domaćem i stranom tržištui novca i kapitala 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te</w:t>
      </w:r>
      <w:r w:rsidRPr="003B1D76">
        <w:rPr>
          <w:rFonts w:ascii="Times New Roman" w:hAnsi="Times New Roman" w:cs="Times New Roman"/>
          <w:sz w:val="20"/>
          <w:szCs w:val="20"/>
        </w:rPr>
        <w:t xml:space="preserve"> </w:t>
      </w:r>
      <w:r w:rsidR="006526F0" w:rsidRPr="003B1D76">
        <w:rPr>
          <w:rFonts w:ascii="Times New Roman" w:hAnsi="Times New Roman" w:cs="Times New Roman"/>
          <w:sz w:val="20"/>
          <w:szCs w:val="20"/>
        </w:rPr>
        <w:t xml:space="preserve">nije  davala 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</w:t>
      </w:r>
      <w:r w:rsidR="006526F0" w:rsidRPr="003B1D76">
        <w:rPr>
          <w:rFonts w:ascii="Times New Roman" w:hAnsi="Times New Roman" w:cs="Times New Roman"/>
          <w:sz w:val="20"/>
          <w:szCs w:val="20"/>
        </w:rPr>
        <w:t xml:space="preserve">zajmove niti ima potraživanja po </w:t>
      </w:r>
      <w:r w:rsidR="002957FC" w:rsidRPr="003B1D76">
        <w:rPr>
          <w:rFonts w:ascii="Times New Roman" w:hAnsi="Times New Roman" w:cs="Times New Roman"/>
          <w:sz w:val="20"/>
          <w:szCs w:val="20"/>
        </w:rPr>
        <w:t xml:space="preserve">  </w:t>
      </w:r>
      <w:r w:rsidR="006526F0" w:rsidRPr="003B1D76">
        <w:rPr>
          <w:rFonts w:ascii="Times New Roman" w:hAnsi="Times New Roman" w:cs="Times New Roman"/>
          <w:sz w:val="20"/>
          <w:szCs w:val="20"/>
        </w:rPr>
        <w:t xml:space="preserve">danim zajmovima. </w:t>
      </w:r>
      <w:r w:rsidR="00255502">
        <w:rPr>
          <w:rFonts w:ascii="Times New Roman" w:hAnsi="Times New Roman" w:cs="Times New Roman"/>
          <w:sz w:val="20"/>
          <w:szCs w:val="20"/>
        </w:rPr>
        <w:br/>
      </w:r>
    </w:p>
    <w:p w:rsidR="00512532" w:rsidRDefault="00512532" w:rsidP="00D43120">
      <w:pPr>
        <w:tabs>
          <w:tab w:val="left" w:pos="284"/>
          <w:tab w:val="left" w:pos="567"/>
          <w:tab w:val="left" w:pos="13892"/>
        </w:tabs>
        <w:rPr>
          <w:rFonts w:ascii="Times New Roman" w:hAnsi="Times New Roman" w:cs="Times New Roman"/>
          <w:sz w:val="20"/>
          <w:szCs w:val="20"/>
        </w:rPr>
      </w:pPr>
    </w:p>
    <w:p w:rsidR="00512532" w:rsidRDefault="00512532" w:rsidP="00D43120">
      <w:pPr>
        <w:tabs>
          <w:tab w:val="left" w:pos="284"/>
          <w:tab w:val="left" w:pos="567"/>
          <w:tab w:val="left" w:pos="13892"/>
        </w:tabs>
        <w:rPr>
          <w:rFonts w:ascii="Times New Roman" w:hAnsi="Times New Roman" w:cs="Times New Roman"/>
          <w:sz w:val="20"/>
          <w:szCs w:val="20"/>
        </w:rPr>
      </w:pPr>
    </w:p>
    <w:p w:rsidR="00512532" w:rsidRDefault="00512532" w:rsidP="00D43120">
      <w:pPr>
        <w:tabs>
          <w:tab w:val="left" w:pos="284"/>
          <w:tab w:val="left" w:pos="567"/>
          <w:tab w:val="left" w:pos="13892"/>
        </w:tabs>
        <w:rPr>
          <w:rFonts w:ascii="Times New Roman" w:hAnsi="Times New Roman" w:cs="Times New Roman"/>
          <w:sz w:val="20"/>
          <w:szCs w:val="20"/>
        </w:rPr>
      </w:pPr>
    </w:p>
    <w:p w:rsidR="00512532" w:rsidRDefault="00512532" w:rsidP="00D43120">
      <w:pPr>
        <w:tabs>
          <w:tab w:val="left" w:pos="284"/>
          <w:tab w:val="left" w:pos="567"/>
          <w:tab w:val="left" w:pos="13892"/>
        </w:tabs>
        <w:rPr>
          <w:rFonts w:ascii="Times New Roman" w:hAnsi="Times New Roman" w:cs="Times New Roman"/>
          <w:sz w:val="20"/>
          <w:szCs w:val="20"/>
        </w:rPr>
      </w:pPr>
    </w:p>
    <w:p w:rsidR="003B1D76" w:rsidRPr="003B1D76" w:rsidRDefault="003B1D76" w:rsidP="00906E76">
      <w:pPr>
        <w:pStyle w:val="Heading3"/>
      </w:pPr>
      <w:bookmarkStart w:id="17" w:name="_Toc109288277"/>
      <w:r>
        <w:t>Tablica 7. RAČUN ZADUŽIVANJA I FINANCIRANJA</w:t>
      </w:r>
      <w:bookmarkEnd w:id="17"/>
      <w:r>
        <w:br/>
      </w:r>
    </w:p>
    <w:tbl>
      <w:tblPr>
        <w:tblW w:w="14517" w:type="dxa"/>
        <w:tblInd w:w="-5" w:type="dxa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817"/>
        <w:gridCol w:w="753"/>
        <w:gridCol w:w="1090"/>
        <w:gridCol w:w="819"/>
        <w:gridCol w:w="1077"/>
        <w:gridCol w:w="897"/>
        <w:gridCol w:w="897"/>
        <w:gridCol w:w="830"/>
        <w:gridCol w:w="1008"/>
        <w:gridCol w:w="565"/>
        <w:gridCol w:w="716"/>
        <w:gridCol w:w="543"/>
        <w:gridCol w:w="584"/>
        <w:gridCol w:w="44"/>
        <w:gridCol w:w="21"/>
      </w:tblGrid>
      <w:tr w:rsidR="00512532" w:rsidRPr="00512532" w:rsidTr="00512532">
        <w:trPr>
          <w:gridAfter w:val="2"/>
          <w:wAfter w:w="65" w:type="dxa"/>
          <w:trHeight w:val="750"/>
        </w:trPr>
        <w:tc>
          <w:tcPr>
            <w:tcW w:w="4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142B" w:rsidRPr="00512532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RAČUN - NAZIV RAČU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142B" w:rsidRPr="00512532" w:rsidRDefault="0001142B" w:rsidP="005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IZVRŠENJE </w:t>
            </w:r>
            <w:r w:rsidR="00512532"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30.06.</w:t>
            </w: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02</w:t>
            </w:r>
            <w:r w:rsidR="00512532"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142B" w:rsidRPr="00512532" w:rsidRDefault="0001142B" w:rsidP="005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IZVORNI PLAN </w:t>
            </w:r>
            <w:r w:rsidR="00512532"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142B" w:rsidRPr="00512532" w:rsidRDefault="0001142B" w:rsidP="005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TEKUĆI PLAN           </w:t>
            </w:r>
            <w:r w:rsidR="00512532"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142B" w:rsidRPr="00512532" w:rsidRDefault="0001142B" w:rsidP="005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IZVRŠENJE                    </w:t>
            </w:r>
            <w:r w:rsidR="00512532"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30.06.2022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142B" w:rsidRPr="00512532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142B" w:rsidRPr="00512532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INDEKS</w:t>
            </w:r>
          </w:p>
        </w:tc>
      </w:tr>
      <w:tr w:rsidR="00512532" w:rsidRPr="00512532" w:rsidTr="00512532">
        <w:trPr>
          <w:gridAfter w:val="2"/>
          <w:wAfter w:w="65" w:type="dxa"/>
          <w:trHeight w:val="255"/>
        </w:trPr>
        <w:tc>
          <w:tcPr>
            <w:tcW w:w="4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7=5/4</w:t>
            </w:r>
          </w:p>
        </w:tc>
      </w:tr>
      <w:tr w:rsidR="00512532" w:rsidRPr="00512532" w:rsidTr="00512532">
        <w:trPr>
          <w:gridAfter w:val="2"/>
          <w:wAfter w:w="65" w:type="dxa"/>
          <w:trHeight w:val="255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12532" w:rsidRPr="00512532" w:rsidTr="00512532">
        <w:trPr>
          <w:gridAfter w:val="1"/>
          <w:wAfter w:w="21" w:type="dxa"/>
          <w:trHeight w:val="255"/>
        </w:trPr>
        <w:tc>
          <w:tcPr>
            <w:tcW w:w="6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Sažetak B. RAČUN ZADUŽIVANJA / FINANCIRANJA</w:t>
            </w:r>
          </w:p>
        </w:tc>
        <w:tc>
          <w:tcPr>
            <w:tcW w:w="79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512532" w:rsidRPr="00512532" w:rsidTr="00512532">
        <w:trPr>
          <w:trHeight w:val="255"/>
        </w:trPr>
        <w:tc>
          <w:tcPr>
            <w:tcW w:w="145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512532" w:rsidRPr="00512532" w:rsidTr="00512532">
        <w:trPr>
          <w:gridAfter w:val="2"/>
          <w:wAfter w:w="65" w:type="dxa"/>
          <w:trHeight w:val="255"/>
        </w:trPr>
        <w:tc>
          <w:tcPr>
            <w:tcW w:w="4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%</w:t>
            </w:r>
          </w:p>
        </w:tc>
      </w:tr>
      <w:tr w:rsidR="00512532" w:rsidRPr="00512532" w:rsidTr="00512532">
        <w:trPr>
          <w:gridAfter w:val="2"/>
          <w:wAfter w:w="65" w:type="dxa"/>
          <w:trHeight w:val="255"/>
        </w:trPr>
        <w:tc>
          <w:tcPr>
            <w:tcW w:w="4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%</w:t>
            </w:r>
          </w:p>
        </w:tc>
      </w:tr>
      <w:tr w:rsidR="00512532" w:rsidRPr="00512532" w:rsidTr="00512532">
        <w:trPr>
          <w:trHeight w:val="255"/>
        </w:trPr>
        <w:tc>
          <w:tcPr>
            <w:tcW w:w="1451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512532" w:rsidRPr="00512532" w:rsidTr="00512532">
        <w:trPr>
          <w:gridAfter w:val="2"/>
          <w:wAfter w:w="65" w:type="dxa"/>
          <w:trHeight w:val="255"/>
        </w:trPr>
        <w:tc>
          <w:tcPr>
            <w:tcW w:w="4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NETO ZADUŽIVAN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51253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0,00%</w:t>
            </w:r>
          </w:p>
        </w:tc>
      </w:tr>
    </w:tbl>
    <w:p w:rsidR="0001142B" w:rsidRDefault="0001142B" w:rsidP="00FB1A7F">
      <w:pPr>
        <w:tabs>
          <w:tab w:val="left" w:pos="284"/>
          <w:tab w:val="left" w:pos="567"/>
          <w:tab w:val="left" w:pos="13892"/>
        </w:tabs>
        <w:ind w:firstLine="142"/>
        <w:rPr>
          <w:rFonts w:ascii="Times New Roman" w:hAnsi="Times New Roman" w:cs="Times New Roman"/>
        </w:rPr>
      </w:pPr>
    </w:p>
    <w:p w:rsidR="00A34153" w:rsidRPr="003B1D76" w:rsidRDefault="00A34153" w:rsidP="00395337">
      <w:pPr>
        <w:pStyle w:val="Heading1"/>
        <w:jc w:val="center"/>
        <w:rPr>
          <w:sz w:val="28"/>
          <w:szCs w:val="28"/>
        </w:rPr>
      </w:pPr>
      <w:bookmarkStart w:id="18" w:name="_Toc109288278"/>
      <w:r w:rsidRPr="003B1D76">
        <w:rPr>
          <w:sz w:val="28"/>
          <w:szCs w:val="28"/>
        </w:rPr>
        <w:t>IV</w:t>
      </w:r>
      <w:r w:rsidR="00314FF5" w:rsidRPr="003B1D76">
        <w:rPr>
          <w:sz w:val="28"/>
          <w:szCs w:val="28"/>
        </w:rPr>
        <w:t xml:space="preserve">.  </w:t>
      </w:r>
      <w:r w:rsidRPr="003B1D76">
        <w:rPr>
          <w:sz w:val="28"/>
          <w:szCs w:val="28"/>
        </w:rPr>
        <w:t>ZAVRŠNE ODREDBE</w:t>
      </w:r>
      <w:bookmarkEnd w:id="18"/>
    </w:p>
    <w:p w:rsidR="00A34153" w:rsidRDefault="009F54B2" w:rsidP="00906E76">
      <w:pPr>
        <w:pStyle w:val="Heading2"/>
        <w:jc w:val="center"/>
      </w:pPr>
      <w:r>
        <w:rPr>
          <w:sz w:val="24"/>
          <w:szCs w:val="24"/>
        </w:rPr>
        <w:br/>
      </w:r>
      <w:bookmarkStart w:id="19" w:name="_Toc109288279"/>
      <w:r w:rsidR="00A34153" w:rsidRPr="003B1D76">
        <w:t xml:space="preserve">Članak </w:t>
      </w:r>
      <w:r w:rsidR="002957FC" w:rsidRPr="003B1D76">
        <w:t>9</w:t>
      </w:r>
      <w:r w:rsidR="00A34153" w:rsidRPr="003B1D76">
        <w:t>.</w:t>
      </w:r>
      <w:bookmarkEnd w:id="19"/>
    </w:p>
    <w:p w:rsidR="00512532" w:rsidRPr="00512532" w:rsidRDefault="00512532" w:rsidP="00512532"/>
    <w:p w:rsidR="00A34153" w:rsidRPr="003B1D76" w:rsidRDefault="00906E76" w:rsidP="006907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ug</w:t>
      </w:r>
      <w:r w:rsidR="00A34153" w:rsidRPr="003B1D76">
        <w:rPr>
          <w:rFonts w:ascii="Times New Roman" w:hAnsi="Times New Roman" w:cs="Times New Roman"/>
          <w:sz w:val="20"/>
          <w:szCs w:val="20"/>
        </w:rPr>
        <w:t>odišnji izvještaj o izvršenju Financijskog plana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</w:t>
      </w:r>
      <w:r w:rsidR="009F54B2" w:rsidRPr="003B1D76">
        <w:rPr>
          <w:rFonts w:ascii="Times New Roman" w:hAnsi="Times New Roman" w:cs="Times New Roman"/>
          <w:sz w:val="20"/>
          <w:szCs w:val="20"/>
        </w:rPr>
        <w:t xml:space="preserve">Gradske knjižnice Umag </w:t>
      </w:r>
      <w:r w:rsidR="00FB1A7F" w:rsidRPr="003B1D76">
        <w:rPr>
          <w:rFonts w:ascii="Times New Roman" w:hAnsi="Times New Roman" w:cs="Times New Roman"/>
          <w:sz w:val="20"/>
          <w:szCs w:val="20"/>
        </w:rPr>
        <w:t>z</w:t>
      </w:r>
      <w:r w:rsidR="00A34153" w:rsidRPr="003B1D76">
        <w:rPr>
          <w:rFonts w:ascii="Times New Roman" w:hAnsi="Times New Roman" w:cs="Times New Roman"/>
          <w:sz w:val="20"/>
          <w:szCs w:val="20"/>
        </w:rPr>
        <w:t>a 202</w:t>
      </w:r>
      <w:r>
        <w:rPr>
          <w:rFonts w:ascii="Times New Roman" w:hAnsi="Times New Roman" w:cs="Times New Roman"/>
          <w:sz w:val="20"/>
          <w:szCs w:val="20"/>
        </w:rPr>
        <w:t>2</w:t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.  godinu objavit 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</w:t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će se na službenim stranicama ustanove  i stupa na snagu osmog dana od dana objave. </w:t>
      </w:r>
    </w:p>
    <w:p w:rsidR="00A6782F" w:rsidRPr="00A6782F" w:rsidRDefault="00D43120" w:rsidP="00A6782F">
      <w:pPr>
        <w:rPr>
          <w:rFonts w:ascii="Times New Roman" w:hAnsi="Times New Roman" w:cs="Times New Roman"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br/>
      </w:r>
      <w:r w:rsidR="00A6782F">
        <w:rPr>
          <w:rFonts w:ascii="Times New Roman" w:hAnsi="Times New Roman" w:cs="Times New Roman"/>
          <w:sz w:val="20"/>
          <w:szCs w:val="20"/>
        </w:rPr>
        <w:t>KLASA: 400-03</w:t>
      </w:r>
      <w:r w:rsidR="00A6782F" w:rsidRPr="00A6782F">
        <w:rPr>
          <w:rFonts w:ascii="Times New Roman" w:hAnsi="Times New Roman" w:cs="Times New Roman"/>
          <w:sz w:val="20"/>
          <w:szCs w:val="20"/>
        </w:rPr>
        <w:t>/22-01/01</w:t>
      </w:r>
    </w:p>
    <w:p w:rsidR="00A6782F" w:rsidRPr="00A6782F" w:rsidRDefault="00A6782F" w:rsidP="00A678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BROJ: 2105-5-11-01-22-1</w:t>
      </w:r>
    </w:p>
    <w:p w:rsidR="00A34153" w:rsidRPr="003B1D76" w:rsidRDefault="00A6782F" w:rsidP="00A678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ag, 29. 7</w:t>
      </w:r>
      <w:r w:rsidRPr="00A6782F">
        <w:rPr>
          <w:rFonts w:ascii="Times New Roman" w:hAnsi="Times New Roman" w:cs="Times New Roman"/>
          <w:sz w:val="20"/>
          <w:szCs w:val="20"/>
        </w:rPr>
        <w:t xml:space="preserve">. 2022.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V. D. </w:t>
      </w:r>
      <w:r w:rsidR="009F54B2" w:rsidRPr="003B1D76">
        <w:rPr>
          <w:rFonts w:ascii="Times New Roman" w:hAnsi="Times New Roman" w:cs="Times New Roman"/>
          <w:sz w:val="20"/>
          <w:szCs w:val="20"/>
        </w:rPr>
        <w:t>RAVNATELJ</w:t>
      </w:r>
      <w:r>
        <w:rPr>
          <w:rFonts w:ascii="Times New Roman" w:hAnsi="Times New Roman" w:cs="Times New Roman"/>
          <w:sz w:val="20"/>
          <w:szCs w:val="20"/>
        </w:rPr>
        <w:t>A</w:t>
      </w:r>
      <w:bookmarkStart w:id="20" w:name="_GoBack"/>
      <w:bookmarkEnd w:id="20"/>
      <w:r w:rsidR="009F54B2" w:rsidRPr="003B1D76">
        <w:rPr>
          <w:rFonts w:ascii="Times New Roman" w:hAnsi="Times New Roman" w:cs="Times New Roman"/>
          <w:sz w:val="20"/>
          <w:szCs w:val="20"/>
        </w:rPr>
        <w:t xml:space="preserve"> </w:t>
      </w:r>
      <w:r w:rsidR="00A34153" w:rsidRPr="003B1D76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</w:t>
      </w:r>
    </w:p>
    <w:p w:rsidR="00A34153" w:rsidRPr="003B1D76" w:rsidRDefault="00A34153" w:rsidP="006907DE">
      <w:pPr>
        <w:rPr>
          <w:rFonts w:ascii="Times New Roman" w:hAnsi="Times New Roman" w:cs="Times New Roman"/>
          <w:b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   </w:t>
      </w:r>
      <w:r w:rsidR="009F54B2" w:rsidRPr="003B1D76">
        <w:rPr>
          <w:rFonts w:ascii="Times New Roman" w:hAnsi="Times New Roman" w:cs="Times New Roman"/>
          <w:sz w:val="20"/>
          <w:szCs w:val="20"/>
        </w:rPr>
        <w:t>Neven Ušumović</w:t>
      </w:r>
      <w:r w:rsidRPr="003B1D76">
        <w:rPr>
          <w:rFonts w:ascii="Times New Roman" w:hAnsi="Times New Roman" w:cs="Times New Roman"/>
          <w:sz w:val="20"/>
          <w:szCs w:val="20"/>
        </w:rPr>
        <w:t xml:space="preserve">      </w:t>
      </w:r>
    </w:p>
    <w:sectPr w:rsidR="00A34153" w:rsidRPr="003B1D76" w:rsidSect="00D43120">
      <w:pgSz w:w="16838" w:h="11906" w:orient="landscape"/>
      <w:pgMar w:top="284" w:right="1670" w:bottom="720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6E1" w:rsidRDefault="005856E1" w:rsidP="004462EC">
      <w:pPr>
        <w:spacing w:after="0" w:line="240" w:lineRule="auto"/>
      </w:pPr>
      <w:r>
        <w:separator/>
      </w:r>
    </w:p>
  </w:endnote>
  <w:endnote w:type="continuationSeparator" w:id="0">
    <w:p w:rsidR="005856E1" w:rsidRDefault="005856E1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879278"/>
      <w:docPartObj>
        <w:docPartGallery w:val="Page Numbers (Bottom of Page)"/>
        <w:docPartUnique/>
      </w:docPartObj>
    </w:sdtPr>
    <w:sdtEndPr/>
    <w:sdtContent>
      <w:p w:rsidR="00F35887" w:rsidRDefault="00F358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82F" w:rsidRPr="00A6782F">
          <w:rPr>
            <w:noProof/>
            <w:lang w:val="hr-HR"/>
          </w:rPr>
          <w:t>7</w:t>
        </w:r>
        <w:r>
          <w:fldChar w:fldCharType="end"/>
        </w:r>
      </w:p>
    </w:sdtContent>
  </w:sdt>
  <w:p w:rsidR="00F35887" w:rsidRDefault="00F35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6E1" w:rsidRDefault="005856E1" w:rsidP="004462EC">
      <w:pPr>
        <w:spacing w:after="0" w:line="240" w:lineRule="auto"/>
      </w:pPr>
      <w:r>
        <w:separator/>
      </w:r>
    </w:p>
  </w:footnote>
  <w:footnote w:type="continuationSeparator" w:id="0">
    <w:p w:rsidR="005856E1" w:rsidRDefault="005856E1" w:rsidP="00446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1142B"/>
    <w:rsid w:val="00020EEE"/>
    <w:rsid w:val="00031CFE"/>
    <w:rsid w:val="00044844"/>
    <w:rsid w:val="000D7E57"/>
    <w:rsid w:val="0010637D"/>
    <w:rsid w:val="001218C3"/>
    <w:rsid w:val="00196FBD"/>
    <w:rsid w:val="001D0587"/>
    <w:rsid w:val="001E76DA"/>
    <w:rsid w:val="00255502"/>
    <w:rsid w:val="00267D36"/>
    <w:rsid w:val="002926D4"/>
    <w:rsid w:val="002957FC"/>
    <w:rsid w:val="00296436"/>
    <w:rsid w:val="002E6034"/>
    <w:rsid w:val="002F42F6"/>
    <w:rsid w:val="00314FF5"/>
    <w:rsid w:val="00326294"/>
    <w:rsid w:val="00395337"/>
    <w:rsid w:val="003B1D76"/>
    <w:rsid w:val="003B436E"/>
    <w:rsid w:val="00420E1F"/>
    <w:rsid w:val="00440062"/>
    <w:rsid w:val="004462EC"/>
    <w:rsid w:val="004621FD"/>
    <w:rsid w:val="004C09A2"/>
    <w:rsid w:val="004C11A8"/>
    <w:rsid w:val="004D05AF"/>
    <w:rsid w:val="004D2849"/>
    <w:rsid w:val="004E258F"/>
    <w:rsid w:val="00504FCF"/>
    <w:rsid w:val="005078EC"/>
    <w:rsid w:val="00512532"/>
    <w:rsid w:val="005856E1"/>
    <w:rsid w:val="005D4347"/>
    <w:rsid w:val="005D6F53"/>
    <w:rsid w:val="005E08CB"/>
    <w:rsid w:val="005E1E11"/>
    <w:rsid w:val="005E4875"/>
    <w:rsid w:val="005F1051"/>
    <w:rsid w:val="0062663D"/>
    <w:rsid w:val="00645CEF"/>
    <w:rsid w:val="006526F0"/>
    <w:rsid w:val="00671CC6"/>
    <w:rsid w:val="00675CE8"/>
    <w:rsid w:val="00676576"/>
    <w:rsid w:val="006907DE"/>
    <w:rsid w:val="006B62A3"/>
    <w:rsid w:val="006D0D2C"/>
    <w:rsid w:val="006D6D00"/>
    <w:rsid w:val="0074705E"/>
    <w:rsid w:val="00776F6C"/>
    <w:rsid w:val="00780D8E"/>
    <w:rsid w:val="00797826"/>
    <w:rsid w:val="008113EB"/>
    <w:rsid w:val="00822B87"/>
    <w:rsid w:val="008836B2"/>
    <w:rsid w:val="008D460E"/>
    <w:rsid w:val="00906E76"/>
    <w:rsid w:val="00942BEB"/>
    <w:rsid w:val="0098050C"/>
    <w:rsid w:val="0099305A"/>
    <w:rsid w:val="00995114"/>
    <w:rsid w:val="009A28A1"/>
    <w:rsid w:val="009E0BA2"/>
    <w:rsid w:val="009F54B2"/>
    <w:rsid w:val="00A33FB0"/>
    <w:rsid w:val="00A34153"/>
    <w:rsid w:val="00A3605A"/>
    <w:rsid w:val="00A6782F"/>
    <w:rsid w:val="00AB4872"/>
    <w:rsid w:val="00AF70AD"/>
    <w:rsid w:val="00B42F9D"/>
    <w:rsid w:val="00B842B4"/>
    <w:rsid w:val="00BA3004"/>
    <w:rsid w:val="00BB0798"/>
    <w:rsid w:val="00BC48D7"/>
    <w:rsid w:val="00BE2D48"/>
    <w:rsid w:val="00BE6556"/>
    <w:rsid w:val="00C41453"/>
    <w:rsid w:val="00CC7E51"/>
    <w:rsid w:val="00D43120"/>
    <w:rsid w:val="00DC449A"/>
    <w:rsid w:val="00DD1E85"/>
    <w:rsid w:val="00E01CC0"/>
    <w:rsid w:val="00E24BCA"/>
    <w:rsid w:val="00E429F4"/>
    <w:rsid w:val="00E477B7"/>
    <w:rsid w:val="00E54075"/>
    <w:rsid w:val="00F02E3C"/>
    <w:rsid w:val="00F35887"/>
    <w:rsid w:val="00F6708F"/>
    <w:rsid w:val="00F97DE5"/>
    <w:rsid w:val="00FA6028"/>
    <w:rsid w:val="00FB0C5E"/>
    <w:rsid w:val="00FB1A7F"/>
    <w:rsid w:val="00FB3AD2"/>
    <w:rsid w:val="00FB7F02"/>
    <w:rsid w:val="00FC69AC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4706A-D752-4170-B42D-0BF86B8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8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6E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6E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DCD2-3BB2-4BE3-9DF0-9A6627ED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49</Words>
  <Characters>29922</Characters>
  <Application>Microsoft Office Word</Application>
  <DocSecurity>0</DocSecurity>
  <Lines>249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GKU</cp:lastModifiedBy>
  <cp:revision>2</cp:revision>
  <cp:lastPrinted>2022-07-21T07:49:00Z</cp:lastPrinted>
  <dcterms:created xsi:type="dcterms:W3CDTF">2022-07-29T08:03:00Z</dcterms:created>
  <dcterms:modified xsi:type="dcterms:W3CDTF">2022-07-29T08:03:00Z</dcterms:modified>
</cp:coreProperties>
</file>